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5CC40" w14:textId="2DAEE64C" w:rsidR="00BB3FE0" w:rsidRDefault="000A5D9B" w:rsidP="000A5D9B">
      <w:pPr>
        <w:rPr>
          <w:rFonts w:ascii="Tahoma" w:hAnsi="Tahoma" w:cs="Tahoma"/>
          <w:sz w:val="24"/>
          <w:szCs w:val="24"/>
        </w:rPr>
      </w:pPr>
      <w:r w:rsidRPr="00AC6576">
        <w:rPr>
          <w:rFonts w:ascii="Tahoma" w:eastAsia="Helvetica" w:hAnsi="Tahoma" w:cs="Tahoma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3B896CE2" wp14:editId="232A6D88">
            <wp:simplePos x="0" y="0"/>
            <wp:positionH relativeFrom="column">
              <wp:posOffset>-375920</wp:posOffset>
            </wp:positionH>
            <wp:positionV relativeFrom="paragraph">
              <wp:posOffset>0</wp:posOffset>
            </wp:positionV>
            <wp:extent cx="1724025" cy="1752600"/>
            <wp:effectExtent l="0" t="0" r="0" b="0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23F27" w14:textId="4266300A" w:rsidR="007B48EB" w:rsidRPr="000A5D9B" w:rsidRDefault="009377D1" w:rsidP="00BB3FE0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0A5D9B">
        <w:rPr>
          <w:rFonts w:ascii="Tahoma" w:hAnsi="Tahoma" w:cs="Tahoma"/>
          <w:b/>
          <w:bCs/>
          <w:sz w:val="28"/>
          <w:szCs w:val="28"/>
        </w:rPr>
        <w:t xml:space="preserve">REGULAMIN </w:t>
      </w:r>
      <w:r w:rsidR="00B04029">
        <w:rPr>
          <w:rFonts w:ascii="Tahoma" w:hAnsi="Tahoma" w:cs="Tahoma"/>
          <w:b/>
          <w:bCs/>
          <w:sz w:val="28"/>
          <w:szCs w:val="28"/>
        </w:rPr>
        <w:t xml:space="preserve">I HARMONOGRAM </w:t>
      </w:r>
      <w:r w:rsidR="00C103DC">
        <w:rPr>
          <w:rFonts w:ascii="Tahoma" w:hAnsi="Tahoma" w:cs="Tahoma"/>
          <w:b/>
          <w:bCs/>
          <w:sz w:val="28"/>
          <w:szCs w:val="28"/>
        </w:rPr>
        <w:br/>
        <w:t xml:space="preserve">III </w:t>
      </w:r>
      <w:r w:rsidR="00B04029">
        <w:rPr>
          <w:rFonts w:ascii="Tahoma" w:hAnsi="Tahoma" w:cs="Tahoma"/>
          <w:b/>
          <w:bCs/>
          <w:sz w:val="28"/>
          <w:szCs w:val="28"/>
        </w:rPr>
        <w:t>OGÓLNOPOLSKI</w:t>
      </w:r>
      <w:r w:rsidRPr="000A5D9B">
        <w:rPr>
          <w:rFonts w:ascii="Tahoma" w:hAnsi="Tahoma" w:cs="Tahoma"/>
          <w:b/>
          <w:bCs/>
          <w:sz w:val="28"/>
          <w:szCs w:val="28"/>
        </w:rPr>
        <w:t xml:space="preserve">EGO TURNIEJU WIEDZY </w:t>
      </w:r>
      <w:r w:rsidR="00B04029">
        <w:rPr>
          <w:rFonts w:ascii="Tahoma" w:hAnsi="Tahoma" w:cs="Tahoma"/>
          <w:b/>
          <w:bCs/>
          <w:sz w:val="28"/>
          <w:szCs w:val="28"/>
        </w:rPr>
        <w:br/>
      </w:r>
      <w:r w:rsidRPr="000A5D9B">
        <w:rPr>
          <w:rFonts w:ascii="Tahoma" w:hAnsi="Tahoma" w:cs="Tahoma"/>
          <w:b/>
          <w:bCs/>
          <w:sz w:val="28"/>
          <w:szCs w:val="28"/>
        </w:rPr>
        <w:t>O STANISŁAWIE WYSPIAŃSKIM</w:t>
      </w:r>
    </w:p>
    <w:p w14:paraId="5438EA01" w14:textId="5BC3034E" w:rsidR="009377D1" w:rsidRPr="00AC6576" w:rsidRDefault="009377D1">
      <w:pPr>
        <w:rPr>
          <w:rFonts w:ascii="Tahoma" w:hAnsi="Tahoma" w:cs="Tahoma"/>
          <w:sz w:val="24"/>
          <w:szCs w:val="24"/>
        </w:rPr>
      </w:pPr>
    </w:p>
    <w:p w14:paraId="6362BC72" w14:textId="5DE45DF2" w:rsidR="00150F07" w:rsidRPr="00AC6576" w:rsidRDefault="00150F07">
      <w:pPr>
        <w:rPr>
          <w:rFonts w:ascii="Tahoma" w:hAnsi="Tahoma" w:cs="Tahoma"/>
          <w:sz w:val="24"/>
          <w:szCs w:val="24"/>
        </w:rPr>
      </w:pPr>
    </w:p>
    <w:p w14:paraId="2235EE70" w14:textId="77777777" w:rsidR="00150F07" w:rsidRPr="00436B21" w:rsidRDefault="00150F07">
      <w:pPr>
        <w:rPr>
          <w:rFonts w:ascii="Tahoma" w:hAnsi="Tahoma" w:cs="Tahoma"/>
          <w:b/>
          <w:bCs/>
          <w:sz w:val="24"/>
          <w:szCs w:val="24"/>
        </w:rPr>
      </w:pPr>
    </w:p>
    <w:p w14:paraId="69B4F211" w14:textId="4EADF55F" w:rsidR="00B04029" w:rsidRPr="00454CE9" w:rsidRDefault="00B04029" w:rsidP="00EB56D1">
      <w:pPr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bCs/>
          <w:sz w:val="24"/>
          <w:szCs w:val="24"/>
        </w:rPr>
        <w:t xml:space="preserve">Turniej jest organizowany przez </w:t>
      </w:r>
      <w:r w:rsidR="009377D1" w:rsidRPr="00454CE9">
        <w:rPr>
          <w:rFonts w:ascii="Arial" w:hAnsi="Arial" w:cs="Arial"/>
          <w:sz w:val="24"/>
          <w:szCs w:val="24"/>
        </w:rPr>
        <w:t>Zespół Placówek Oświatowych</w:t>
      </w:r>
      <w:r w:rsidR="000A5D9B" w:rsidRPr="00454CE9">
        <w:rPr>
          <w:rFonts w:ascii="Arial" w:hAnsi="Arial" w:cs="Arial"/>
          <w:sz w:val="24"/>
          <w:szCs w:val="24"/>
        </w:rPr>
        <w:t xml:space="preserve"> im. Stanisława Wyspiańskiego</w:t>
      </w:r>
      <w:r w:rsidR="009377D1" w:rsidRPr="00454CE9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9377D1" w:rsidRPr="00454CE9">
        <w:rPr>
          <w:rFonts w:ascii="Arial" w:hAnsi="Arial" w:cs="Arial"/>
          <w:sz w:val="24"/>
          <w:szCs w:val="24"/>
        </w:rPr>
        <w:t>Borzęcie</w:t>
      </w:r>
      <w:proofErr w:type="spellEnd"/>
      <w:r w:rsidRPr="00454CE9">
        <w:rPr>
          <w:rFonts w:ascii="Arial" w:hAnsi="Arial" w:cs="Arial"/>
          <w:sz w:val="24"/>
          <w:szCs w:val="24"/>
        </w:rPr>
        <w:t xml:space="preserve">, </w:t>
      </w:r>
      <w:r w:rsidR="009377D1" w:rsidRPr="00454CE9">
        <w:rPr>
          <w:rFonts w:ascii="Arial" w:hAnsi="Arial" w:cs="Arial"/>
          <w:sz w:val="24"/>
          <w:szCs w:val="24"/>
        </w:rPr>
        <w:t>Borzęta 368, 32-400 Myślenice</w:t>
      </w:r>
      <w:r w:rsidRPr="00454CE9">
        <w:rPr>
          <w:rFonts w:ascii="Arial" w:hAnsi="Arial" w:cs="Arial"/>
          <w:sz w:val="24"/>
          <w:szCs w:val="24"/>
        </w:rPr>
        <w:t xml:space="preserve">. </w:t>
      </w:r>
    </w:p>
    <w:p w14:paraId="5E06A9CB" w14:textId="2D5B2853" w:rsidR="00B04029" w:rsidRPr="00454CE9" w:rsidRDefault="00B04029">
      <w:pPr>
        <w:rPr>
          <w:rFonts w:ascii="Arial" w:hAnsi="Arial" w:cs="Arial"/>
          <w:b/>
          <w:sz w:val="24"/>
          <w:szCs w:val="24"/>
        </w:rPr>
      </w:pPr>
      <w:r w:rsidRPr="00454CE9">
        <w:rPr>
          <w:rFonts w:ascii="Arial" w:hAnsi="Arial" w:cs="Arial"/>
          <w:b/>
          <w:sz w:val="24"/>
          <w:szCs w:val="24"/>
        </w:rPr>
        <w:t>Turniej jest bezpłatny.</w:t>
      </w:r>
    </w:p>
    <w:p w14:paraId="241C78DF" w14:textId="016588B3" w:rsidR="009377D1" w:rsidRPr="00454CE9" w:rsidRDefault="00B02590">
      <w:pPr>
        <w:rPr>
          <w:rFonts w:ascii="Arial" w:hAnsi="Arial" w:cs="Arial"/>
          <w:b/>
          <w:bCs/>
          <w:sz w:val="24"/>
          <w:szCs w:val="24"/>
        </w:rPr>
      </w:pPr>
      <w:r w:rsidRPr="00454CE9">
        <w:rPr>
          <w:rFonts w:ascii="Arial" w:hAnsi="Arial" w:cs="Arial"/>
          <w:b/>
          <w:bCs/>
          <w:sz w:val="24"/>
          <w:szCs w:val="24"/>
        </w:rPr>
        <w:t>Koordynatorki turnieju:</w:t>
      </w:r>
      <w:r w:rsidR="00B04029" w:rsidRPr="00454CE9">
        <w:rPr>
          <w:rFonts w:ascii="Arial" w:hAnsi="Arial" w:cs="Arial"/>
          <w:b/>
          <w:bCs/>
          <w:sz w:val="24"/>
          <w:szCs w:val="24"/>
        </w:rPr>
        <w:t xml:space="preserve"> </w:t>
      </w:r>
      <w:r w:rsidR="00B04029" w:rsidRPr="00454CE9">
        <w:rPr>
          <w:rFonts w:ascii="Arial" w:hAnsi="Arial" w:cs="Arial"/>
          <w:bCs/>
          <w:sz w:val="24"/>
          <w:szCs w:val="24"/>
        </w:rPr>
        <w:t>S</w:t>
      </w:r>
      <w:r w:rsidRPr="00454CE9">
        <w:rPr>
          <w:rFonts w:ascii="Arial" w:hAnsi="Arial" w:cs="Arial"/>
          <w:sz w:val="24"/>
          <w:szCs w:val="24"/>
        </w:rPr>
        <w:t xml:space="preserve">abina Zając, </w:t>
      </w:r>
      <w:r w:rsidR="004E6608">
        <w:rPr>
          <w:rFonts w:ascii="Arial" w:hAnsi="Arial" w:cs="Arial"/>
          <w:sz w:val="24"/>
          <w:szCs w:val="24"/>
        </w:rPr>
        <w:t>Aneta Włodarczyk</w:t>
      </w:r>
    </w:p>
    <w:p w14:paraId="5B809BA3" w14:textId="72FF561A" w:rsidR="006C0236" w:rsidRPr="00454CE9" w:rsidRDefault="009377D1" w:rsidP="006C0236">
      <w:pPr>
        <w:rPr>
          <w:rFonts w:ascii="Arial" w:hAnsi="Arial" w:cs="Arial"/>
          <w:b/>
          <w:bCs/>
          <w:sz w:val="24"/>
          <w:szCs w:val="24"/>
        </w:rPr>
      </w:pPr>
      <w:r w:rsidRPr="00454CE9">
        <w:rPr>
          <w:rFonts w:ascii="Arial" w:hAnsi="Arial" w:cs="Arial"/>
          <w:b/>
          <w:bCs/>
          <w:sz w:val="24"/>
          <w:szCs w:val="24"/>
        </w:rPr>
        <w:t>C</w:t>
      </w:r>
      <w:r w:rsidR="00B04029" w:rsidRPr="00454CE9">
        <w:rPr>
          <w:rFonts w:ascii="Arial" w:hAnsi="Arial" w:cs="Arial"/>
          <w:b/>
          <w:bCs/>
          <w:sz w:val="24"/>
          <w:szCs w:val="24"/>
        </w:rPr>
        <w:t>elem turnieju jest:</w:t>
      </w:r>
    </w:p>
    <w:p w14:paraId="394ABD52" w14:textId="6E972B94" w:rsidR="0076174C" w:rsidRPr="00454CE9" w:rsidRDefault="006C0236" w:rsidP="00EB56D1">
      <w:pPr>
        <w:pStyle w:val="Standard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54CE9">
        <w:rPr>
          <w:rFonts w:ascii="Arial" w:hAnsi="Arial" w:cs="Arial"/>
          <w:color w:val="000000" w:themeColor="text1"/>
        </w:rPr>
        <w:t>Przybliżenie uczniom sylwetki i dokonań patrona szkoły Stanisława Wyspiańskiego.</w:t>
      </w:r>
    </w:p>
    <w:p w14:paraId="14328087" w14:textId="490D01CC" w:rsidR="00FE1730" w:rsidRPr="00454CE9" w:rsidRDefault="005B0A93" w:rsidP="00EB56D1">
      <w:pPr>
        <w:pStyle w:val="Standard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54CE9">
        <w:rPr>
          <w:rFonts w:ascii="Arial" w:hAnsi="Arial" w:cs="Arial"/>
          <w:color w:val="000000" w:themeColor="text1"/>
        </w:rPr>
        <w:t>Kształtowanie u</w:t>
      </w:r>
      <w:r w:rsidR="00FE1730" w:rsidRPr="00454CE9">
        <w:rPr>
          <w:rFonts w:ascii="Arial" w:hAnsi="Arial" w:cs="Arial"/>
          <w:color w:val="000000" w:themeColor="text1"/>
        </w:rPr>
        <w:t>miejętnoś</w:t>
      </w:r>
      <w:r w:rsidRPr="00454CE9">
        <w:rPr>
          <w:rFonts w:ascii="Arial" w:hAnsi="Arial" w:cs="Arial"/>
          <w:color w:val="000000" w:themeColor="text1"/>
        </w:rPr>
        <w:t>ci</w:t>
      </w:r>
      <w:r w:rsidR="00FE1730" w:rsidRPr="00454CE9">
        <w:rPr>
          <w:rFonts w:ascii="Arial" w:hAnsi="Arial" w:cs="Arial"/>
          <w:color w:val="000000" w:themeColor="text1"/>
        </w:rPr>
        <w:t xml:space="preserve"> poszukiwania, selekcjonowania i wykorzystania materiałów z różnych źródeł.</w:t>
      </w:r>
    </w:p>
    <w:p w14:paraId="120FF757" w14:textId="333CA1CF" w:rsidR="006C0236" w:rsidRPr="00454CE9" w:rsidRDefault="005B0A93" w:rsidP="00EB56D1">
      <w:pPr>
        <w:pStyle w:val="Standard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54CE9">
        <w:rPr>
          <w:rFonts w:ascii="Arial" w:hAnsi="Arial" w:cs="Arial"/>
          <w:color w:val="000000" w:themeColor="text1"/>
        </w:rPr>
        <w:t>Kształtowanie postawy świadomego uczestnika i odbiorcy sztuki.</w:t>
      </w:r>
    </w:p>
    <w:p w14:paraId="099089C5" w14:textId="432A027F" w:rsidR="006C0236" w:rsidRPr="00454CE9" w:rsidRDefault="006C0236" w:rsidP="00EB56D1">
      <w:pPr>
        <w:pStyle w:val="Standard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54CE9">
        <w:rPr>
          <w:rFonts w:ascii="Arial" w:hAnsi="Arial" w:cs="Arial"/>
          <w:color w:val="000000" w:themeColor="text1"/>
        </w:rPr>
        <w:t>Promowanie</w:t>
      </w:r>
      <w:r w:rsidR="007E7930" w:rsidRPr="00454CE9">
        <w:rPr>
          <w:rFonts w:ascii="Arial" w:hAnsi="Arial" w:cs="Arial"/>
          <w:color w:val="000000" w:themeColor="text1"/>
        </w:rPr>
        <w:t xml:space="preserve"> </w:t>
      </w:r>
      <w:r w:rsidRPr="00454CE9">
        <w:rPr>
          <w:rFonts w:ascii="Arial" w:hAnsi="Arial" w:cs="Arial"/>
          <w:color w:val="000000" w:themeColor="text1"/>
        </w:rPr>
        <w:t xml:space="preserve">talentów poprzez </w:t>
      </w:r>
      <w:r w:rsidR="00EF022D" w:rsidRPr="00454CE9">
        <w:rPr>
          <w:rFonts w:ascii="Arial" w:hAnsi="Arial" w:cs="Arial"/>
          <w:color w:val="000000" w:themeColor="text1"/>
        </w:rPr>
        <w:t>realizację</w:t>
      </w:r>
      <w:r w:rsidRPr="00454CE9">
        <w:rPr>
          <w:rFonts w:ascii="Arial" w:hAnsi="Arial" w:cs="Arial"/>
          <w:color w:val="000000" w:themeColor="text1"/>
        </w:rPr>
        <w:t xml:space="preserve"> za</w:t>
      </w:r>
      <w:r w:rsidR="00EF022D" w:rsidRPr="00454CE9">
        <w:rPr>
          <w:rFonts w:ascii="Arial" w:hAnsi="Arial" w:cs="Arial"/>
          <w:color w:val="000000" w:themeColor="text1"/>
        </w:rPr>
        <w:t xml:space="preserve">dań </w:t>
      </w:r>
      <w:r w:rsidR="00EC0F10" w:rsidRPr="00454CE9">
        <w:rPr>
          <w:rFonts w:ascii="Arial" w:hAnsi="Arial" w:cs="Arial"/>
          <w:color w:val="000000" w:themeColor="text1"/>
        </w:rPr>
        <w:t>plastycznych, literackich, teatralnych</w:t>
      </w:r>
      <w:r w:rsidR="005B0A93" w:rsidRPr="00454CE9">
        <w:rPr>
          <w:rFonts w:ascii="Arial" w:hAnsi="Arial" w:cs="Arial"/>
          <w:color w:val="000000" w:themeColor="text1"/>
        </w:rPr>
        <w:t>.</w:t>
      </w:r>
    </w:p>
    <w:p w14:paraId="01E3A20B" w14:textId="5BC7ECEA" w:rsidR="00CD7615" w:rsidRPr="00454CE9" w:rsidRDefault="005B0A93" w:rsidP="00EB56D1">
      <w:pPr>
        <w:pStyle w:val="Standard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54CE9">
        <w:rPr>
          <w:rFonts w:ascii="Arial" w:hAnsi="Arial" w:cs="Arial"/>
          <w:color w:val="000000" w:themeColor="text1"/>
        </w:rPr>
        <w:t>P</w:t>
      </w:r>
      <w:r w:rsidR="00EC0B5F" w:rsidRPr="00454CE9">
        <w:rPr>
          <w:rFonts w:ascii="Arial" w:hAnsi="Arial" w:cs="Arial"/>
          <w:color w:val="000000" w:themeColor="text1"/>
        </w:rPr>
        <w:t>oszukiwanie inspiracji twórczych w dziełach Wyspiańskiego</w:t>
      </w:r>
      <w:r w:rsidRPr="00454CE9">
        <w:rPr>
          <w:rFonts w:ascii="Arial" w:hAnsi="Arial" w:cs="Arial"/>
          <w:color w:val="000000" w:themeColor="text1"/>
        </w:rPr>
        <w:t xml:space="preserve"> oraz nowatorskich interpretacji dzieł artysty.</w:t>
      </w:r>
    </w:p>
    <w:p w14:paraId="2A3D4904" w14:textId="3E33172D" w:rsidR="005B0A93" w:rsidRPr="00454CE9" w:rsidRDefault="005B0A93" w:rsidP="00EB56D1">
      <w:pPr>
        <w:pStyle w:val="Standard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54CE9">
        <w:rPr>
          <w:rFonts w:ascii="Arial" w:hAnsi="Arial" w:cs="Arial"/>
          <w:color w:val="000000" w:themeColor="text1"/>
        </w:rPr>
        <w:t>Nawiązanie współpracy ze szkołami podstawowymi noszącymi imię Stanisława Wyspiańskiego - wymiana doświadczeń i pomysłów w zakresie pracy z Patronem</w:t>
      </w:r>
      <w:r w:rsidR="007A7FA5" w:rsidRPr="00454CE9">
        <w:rPr>
          <w:rFonts w:ascii="Arial" w:hAnsi="Arial" w:cs="Arial"/>
          <w:color w:val="000000" w:themeColor="text1"/>
        </w:rPr>
        <w:t>.</w:t>
      </w:r>
    </w:p>
    <w:p w14:paraId="6F1B5D86" w14:textId="77777777" w:rsidR="00EB56D1" w:rsidRPr="00454CE9" w:rsidRDefault="00EB56D1" w:rsidP="00F365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2BF90C" w14:textId="7BABA93B" w:rsidR="00CA3F35" w:rsidRPr="00454CE9" w:rsidRDefault="001F763C" w:rsidP="00F365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>Turniej przeznaczony jest dla uczniów klas V-VIII</w:t>
      </w:r>
      <w:r w:rsidR="00436B21" w:rsidRPr="00454CE9">
        <w:rPr>
          <w:rFonts w:ascii="Arial" w:hAnsi="Arial" w:cs="Arial"/>
          <w:sz w:val="24"/>
          <w:szCs w:val="24"/>
        </w:rPr>
        <w:t xml:space="preserve"> szkół podstawowych im. Stanisława Wyspiań</w:t>
      </w:r>
      <w:r w:rsidR="00B04029" w:rsidRPr="00454CE9">
        <w:rPr>
          <w:rFonts w:ascii="Arial" w:hAnsi="Arial" w:cs="Arial"/>
          <w:sz w:val="24"/>
          <w:szCs w:val="24"/>
        </w:rPr>
        <w:t>skiego</w:t>
      </w:r>
      <w:r w:rsidR="00EB56D1" w:rsidRPr="00454CE9">
        <w:rPr>
          <w:rFonts w:ascii="Arial" w:hAnsi="Arial" w:cs="Arial"/>
          <w:sz w:val="24"/>
          <w:szCs w:val="24"/>
        </w:rPr>
        <w:t xml:space="preserve"> na terenie całego kraju.</w:t>
      </w:r>
    </w:p>
    <w:p w14:paraId="10429229" w14:textId="77777777" w:rsidR="00F365F2" w:rsidRPr="00454CE9" w:rsidRDefault="00F365F2" w:rsidP="00F365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EE1820" w14:textId="7EF44E02" w:rsidR="00436B21" w:rsidRPr="00454CE9" w:rsidRDefault="00AE7DFF" w:rsidP="00B040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454CE9">
        <w:rPr>
          <w:rFonts w:ascii="Arial" w:hAnsi="Arial" w:cs="Arial"/>
          <w:b/>
          <w:bCs/>
          <w:sz w:val="24"/>
          <w:szCs w:val="24"/>
        </w:rPr>
        <w:t>Etapy</w:t>
      </w:r>
      <w:r w:rsidR="00B04029" w:rsidRPr="00454CE9">
        <w:rPr>
          <w:rFonts w:ascii="Arial" w:hAnsi="Arial" w:cs="Arial"/>
          <w:b/>
          <w:bCs/>
          <w:sz w:val="24"/>
          <w:szCs w:val="24"/>
        </w:rPr>
        <w:t xml:space="preserve"> turnieju:</w:t>
      </w:r>
    </w:p>
    <w:p w14:paraId="3ECEE075" w14:textId="46746BC5" w:rsidR="00E30053" w:rsidRPr="00454CE9" w:rsidRDefault="001F763C" w:rsidP="00EB56D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 xml:space="preserve">Każda ze szkół może zgłosić </w:t>
      </w:r>
      <w:r w:rsidRPr="002E0172">
        <w:rPr>
          <w:rFonts w:ascii="Arial" w:hAnsi="Arial" w:cs="Arial"/>
          <w:b/>
          <w:bCs/>
          <w:sz w:val="24"/>
          <w:szCs w:val="24"/>
        </w:rPr>
        <w:t>trzyosobową drużynę</w:t>
      </w:r>
      <w:r w:rsidR="00AC6576" w:rsidRPr="002E0172">
        <w:rPr>
          <w:rFonts w:ascii="Arial" w:hAnsi="Arial" w:cs="Arial"/>
          <w:b/>
          <w:bCs/>
          <w:sz w:val="24"/>
          <w:szCs w:val="24"/>
        </w:rPr>
        <w:t xml:space="preserve"> uczniów</w:t>
      </w:r>
      <w:r w:rsidRPr="00454CE9">
        <w:rPr>
          <w:rFonts w:ascii="Arial" w:hAnsi="Arial" w:cs="Arial"/>
          <w:sz w:val="24"/>
          <w:szCs w:val="24"/>
        </w:rPr>
        <w:t xml:space="preserve">. Szkoły przeprowadzają wewnętrzne eliminacje i rekomendują swoich uczestników do </w:t>
      </w:r>
      <w:r w:rsidR="00CA3FE4" w:rsidRPr="00454CE9">
        <w:rPr>
          <w:rFonts w:ascii="Arial" w:hAnsi="Arial" w:cs="Arial"/>
          <w:sz w:val="24"/>
          <w:szCs w:val="24"/>
        </w:rPr>
        <w:t xml:space="preserve">etapu </w:t>
      </w:r>
      <w:r w:rsidR="00AE7DFF" w:rsidRPr="00454CE9">
        <w:rPr>
          <w:rFonts w:ascii="Arial" w:hAnsi="Arial" w:cs="Arial"/>
          <w:sz w:val="24"/>
          <w:szCs w:val="24"/>
        </w:rPr>
        <w:t>ogólnopolskiego</w:t>
      </w:r>
      <w:r w:rsidR="00CA3FE4" w:rsidRPr="00454CE9">
        <w:rPr>
          <w:rFonts w:ascii="Arial" w:hAnsi="Arial" w:cs="Arial"/>
          <w:sz w:val="24"/>
          <w:szCs w:val="24"/>
        </w:rPr>
        <w:t>.</w:t>
      </w:r>
      <w:r w:rsidR="00832091" w:rsidRPr="00454CE9">
        <w:rPr>
          <w:rFonts w:ascii="Arial" w:hAnsi="Arial" w:cs="Arial"/>
          <w:sz w:val="24"/>
          <w:szCs w:val="24"/>
        </w:rPr>
        <w:t xml:space="preserve"> </w:t>
      </w:r>
    </w:p>
    <w:p w14:paraId="687A7CCE" w14:textId="542E3432" w:rsidR="00AE7DFF" w:rsidRPr="00454CE9" w:rsidRDefault="00EB56D1" w:rsidP="00EB56D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b/>
          <w:sz w:val="24"/>
          <w:szCs w:val="24"/>
        </w:rPr>
        <w:t xml:space="preserve">Etap </w:t>
      </w:r>
      <w:r w:rsidR="00AE7DFF" w:rsidRPr="00454CE9">
        <w:rPr>
          <w:rFonts w:ascii="Arial" w:hAnsi="Arial" w:cs="Arial"/>
          <w:b/>
          <w:sz w:val="24"/>
          <w:szCs w:val="24"/>
        </w:rPr>
        <w:t>ogólnopolski</w:t>
      </w:r>
      <w:r w:rsidR="00AE7DFF" w:rsidRPr="00454CE9">
        <w:rPr>
          <w:rFonts w:ascii="Arial" w:hAnsi="Arial" w:cs="Arial"/>
          <w:sz w:val="24"/>
          <w:szCs w:val="24"/>
        </w:rPr>
        <w:t xml:space="preserve"> - </w:t>
      </w:r>
      <w:r w:rsidR="004E6608">
        <w:rPr>
          <w:rFonts w:ascii="Arial" w:hAnsi="Arial" w:cs="Arial"/>
          <w:sz w:val="24"/>
          <w:szCs w:val="24"/>
        </w:rPr>
        <w:t>2</w:t>
      </w:r>
      <w:r w:rsidR="00961FE6">
        <w:rPr>
          <w:rFonts w:ascii="Arial" w:hAnsi="Arial" w:cs="Arial"/>
          <w:sz w:val="24"/>
          <w:szCs w:val="24"/>
        </w:rPr>
        <w:t>2</w:t>
      </w:r>
      <w:r w:rsidR="00AE7DFF" w:rsidRPr="00454CE9">
        <w:rPr>
          <w:rFonts w:ascii="Arial" w:hAnsi="Arial" w:cs="Arial"/>
          <w:sz w:val="24"/>
          <w:szCs w:val="24"/>
        </w:rPr>
        <w:t>.0</w:t>
      </w:r>
      <w:r w:rsidR="002E0172">
        <w:rPr>
          <w:rFonts w:ascii="Arial" w:hAnsi="Arial" w:cs="Arial"/>
          <w:sz w:val="24"/>
          <w:szCs w:val="24"/>
        </w:rPr>
        <w:t>4</w:t>
      </w:r>
      <w:r w:rsidR="00AE7DFF" w:rsidRPr="00454CE9">
        <w:rPr>
          <w:rFonts w:ascii="Arial" w:hAnsi="Arial" w:cs="Arial"/>
          <w:sz w:val="24"/>
          <w:szCs w:val="24"/>
        </w:rPr>
        <w:t>.202</w:t>
      </w:r>
      <w:r w:rsidR="004E6608">
        <w:rPr>
          <w:rFonts w:ascii="Arial" w:hAnsi="Arial" w:cs="Arial"/>
          <w:sz w:val="24"/>
          <w:szCs w:val="24"/>
        </w:rPr>
        <w:t>6</w:t>
      </w:r>
      <w:r w:rsidR="00AE7DFF" w:rsidRPr="00454CE9">
        <w:rPr>
          <w:rFonts w:ascii="Arial" w:hAnsi="Arial" w:cs="Arial"/>
          <w:sz w:val="24"/>
          <w:szCs w:val="24"/>
        </w:rPr>
        <w:t xml:space="preserve"> (</w:t>
      </w:r>
      <w:r w:rsidRPr="00454CE9">
        <w:rPr>
          <w:rFonts w:ascii="Arial" w:hAnsi="Arial" w:cs="Arial"/>
          <w:sz w:val="24"/>
          <w:szCs w:val="24"/>
        </w:rPr>
        <w:t>18</w:t>
      </w:r>
      <w:r w:rsidR="00AE7DFF" w:rsidRPr="00454CE9">
        <w:rPr>
          <w:rFonts w:ascii="Arial" w:hAnsi="Arial" w:cs="Arial"/>
          <w:sz w:val="24"/>
          <w:szCs w:val="24"/>
        </w:rPr>
        <w:t xml:space="preserve">0 min.) </w:t>
      </w:r>
      <w:r w:rsidRPr="00454CE9">
        <w:rPr>
          <w:rFonts w:ascii="Arial" w:hAnsi="Arial" w:cs="Arial"/>
          <w:sz w:val="24"/>
          <w:szCs w:val="24"/>
        </w:rPr>
        <w:t>-</w:t>
      </w:r>
      <w:r w:rsidR="00AE7DFF" w:rsidRPr="00454CE9">
        <w:rPr>
          <w:rFonts w:ascii="Arial" w:hAnsi="Arial" w:cs="Arial"/>
          <w:sz w:val="24"/>
          <w:szCs w:val="24"/>
        </w:rPr>
        <w:t xml:space="preserve"> A</w:t>
      </w:r>
      <w:r w:rsidRPr="00454CE9">
        <w:rPr>
          <w:rFonts w:ascii="Arial" w:hAnsi="Arial" w:cs="Arial"/>
          <w:sz w:val="24"/>
          <w:szCs w:val="24"/>
        </w:rPr>
        <w:t xml:space="preserve">kademia </w:t>
      </w:r>
      <w:r w:rsidR="00AE7DFF" w:rsidRPr="00454CE9">
        <w:rPr>
          <w:rFonts w:ascii="Arial" w:hAnsi="Arial" w:cs="Arial"/>
          <w:sz w:val="24"/>
          <w:szCs w:val="24"/>
        </w:rPr>
        <w:t>S</w:t>
      </w:r>
      <w:r w:rsidRPr="00454CE9">
        <w:rPr>
          <w:rFonts w:ascii="Arial" w:hAnsi="Arial" w:cs="Arial"/>
          <w:sz w:val="24"/>
          <w:szCs w:val="24"/>
        </w:rPr>
        <w:t xml:space="preserve">ztuk </w:t>
      </w:r>
      <w:r w:rsidR="004E6608">
        <w:rPr>
          <w:rFonts w:ascii="Arial" w:hAnsi="Arial" w:cs="Arial"/>
          <w:sz w:val="24"/>
          <w:szCs w:val="24"/>
        </w:rPr>
        <w:t>Teatralnych</w:t>
      </w:r>
      <w:r w:rsidR="00840777">
        <w:rPr>
          <w:rFonts w:ascii="Arial" w:hAnsi="Arial" w:cs="Arial"/>
          <w:sz w:val="24"/>
          <w:szCs w:val="24"/>
        </w:rPr>
        <w:t xml:space="preserve"> im. Stanisława Wyspiańskiego</w:t>
      </w:r>
      <w:r w:rsidR="004E6608">
        <w:rPr>
          <w:rFonts w:ascii="Arial" w:hAnsi="Arial" w:cs="Arial"/>
          <w:sz w:val="24"/>
          <w:szCs w:val="24"/>
        </w:rPr>
        <w:t xml:space="preserve"> </w:t>
      </w:r>
      <w:r w:rsidRPr="00454CE9">
        <w:rPr>
          <w:rFonts w:ascii="Arial" w:hAnsi="Arial" w:cs="Arial"/>
          <w:sz w:val="24"/>
          <w:szCs w:val="24"/>
        </w:rPr>
        <w:t xml:space="preserve">w </w:t>
      </w:r>
      <w:r w:rsidR="00AE7DFF" w:rsidRPr="00454CE9">
        <w:rPr>
          <w:rFonts w:ascii="Arial" w:hAnsi="Arial" w:cs="Arial"/>
          <w:sz w:val="24"/>
          <w:szCs w:val="24"/>
        </w:rPr>
        <w:t>Krak</w:t>
      </w:r>
      <w:r w:rsidRPr="00454CE9">
        <w:rPr>
          <w:rFonts w:ascii="Arial" w:hAnsi="Arial" w:cs="Arial"/>
          <w:sz w:val="24"/>
          <w:szCs w:val="24"/>
        </w:rPr>
        <w:t>o</w:t>
      </w:r>
      <w:r w:rsidR="00AE7DFF" w:rsidRPr="00454CE9">
        <w:rPr>
          <w:rFonts w:ascii="Arial" w:hAnsi="Arial" w:cs="Arial"/>
          <w:sz w:val="24"/>
          <w:szCs w:val="24"/>
        </w:rPr>
        <w:t>w</w:t>
      </w:r>
      <w:r w:rsidRPr="00454CE9">
        <w:rPr>
          <w:rFonts w:ascii="Arial" w:hAnsi="Arial" w:cs="Arial"/>
          <w:sz w:val="24"/>
          <w:szCs w:val="24"/>
        </w:rPr>
        <w:t>ie</w:t>
      </w:r>
      <w:r w:rsidR="00AE7DFF" w:rsidRPr="00454CE9">
        <w:rPr>
          <w:rFonts w:ascii="Arial" w:hAnsi="Arial" w:cs="Arial"/>
          <w:sz w:val="24"/>
          <w:szCs w:val="24"/>
        </w:rPr>
        <w:t>, początek turnieju godz. 1</w:t>
      </w:r>
      <w:r w:rsidR="009D683C">
        <w:rPr>
          <w:rFonts w:ascii="Arial" w:hAnsi="Arial" w:cs="Arial"/>
          <w:sz w:val="24"/>
          <w:szCs w:val="24"/>
        </w:rPr>
        <w:t>0</w:t>
      </w:r>
      <w:r w:rsidR="00AE7DFF" w:rsidRPr="00454CE9">
        <w:rPr>
          <w:rFonts w:ascii="Arial" w:hAnsi="Arial" w:cs="Arial"/>
          <w:sz w:val="24"/>
          <w:szCs w:val="24"/>
        </w:rPr>
        <w:t>.</w:t>
      </w:r>
      <w:r w:rsidRPr="00454CE9">
        <w:rPr>
          <w:rFonts w:ascii="Arial" w:hAnsi="Arial" w:cs="Arial"/>
          <w:sz w:val="24"/>
          <w:szCs w:val="24"/>
        </w:rPr>
        <w:t>0</w:t>
      </w:r>
      <w:r w:rsidR="00AE7DFF" w:rsidRPr="00454CE9">
        <w:rPr>
          <w:rFonts w:ascii="Arial" w:hAnsi="Arial" w:cs="Arial"/>
          <w:sz w:val="24"/>
          <w:szCs w:val="24"/>
        </w:rPr>
        <w:t>0</w:t>
      </w:r>
    </w:p>
    <w:p w14:paraId="28098423" w14:textId="3748CF09" w:rsidR="00DA6613" w:rsidRPr="00454CE9" w:rsidRDefault="00DA6613" w:rsidP="00EB56D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 xml:space="preserve">Organizatorzy zastrzegają sobie prawo zmiany liczby uczestników etapu ogólnopolskiego i w wyjątkowych sytuacjach zmiany terminu </w:t>
      </w:r>
      <w:r w:rsidR="00D7216F">
        <w:rPr>
          <w:rFonts w:ascii="Arial" w:hAnsi="Arial" w:cs="Arial"/>
          <w:sz w:val="24"/>
          <w:szCs w:val="24"/>
        </w:rPr>
        <w:t xml:space="preserve">i miejsca </w:t>
      </w:r>
      <w:r w:rsidRPr="00454CE9">
        <w:rPr>
          <w:rFonts w:ascii="Arial" w:hAnsi="Arial" w:cs="Arial"/>
          <w:sz w:val="24"/>
          <w:szCs w:val="24"/>
        </w:rPr>
        <w:t xml:space="preserve">etapu. O zmianach będzie poinformowany Szkolny Koordynator i informacja będzie na stronie internetowej Zespołu Placówek Oświatowych w </w:t>
      </w:r>
      <w:proofErr w:type="spellStart"/>
      <w:r w:rsidRPr="00454CE9">
        <w:rPr>
          <w:rFonts w:ascii="Arial" w:hAnsi="Arial" w:cs="Arial"/>
          <w:sz w:val="24"/>
          <w:szCs w:val="24"/>
        </w:rPr>
        <w:t>Borzęcie</w:t>
      </w:r>
      <w:proofErr w:type="spellEnd"/>
      <w:r w:rsidRPr="00454CE9">
        <w:rPr>
          <w:rFonts w:ascii="Arial" w:hAnsi="Arial" w:cs="Arial"/>
          <w:sz w:val="24"/>
          <w:szCs w:val="24"/>
        </w:rPr>
        <w:t xml:space="preserve">. </w:t>
      </w:r>
    </w:p>
    <w:p w14:paraId="3A7BE80B" w14:textId="28BEA426" w:rsidR="00DA6613" w:rsidRPr="00454CE9" w:rsidRDefault="00DA6613" w:rsidP="00DA6613">
      <w:pPr>
        <w:rPr>
          <w:rFonts w:ascii="Arial" w:hAnsi="Arial" w:cs="Arial"/>
          <w:sz w:val="24"/>
          <w:szCs w:val="24"/>
        </w:rPr>
      </w:pPr>
      <w:r w:rsidRPr="00454CE9">
        <w:rPr>
          <w:rFonts w:ascii="Arial" w:eastAsia="Helvetica" w:hAnsi="Arial" w:cs="Arial"/>
          <w:sz w:val="24"/>
          <w:szCs w:val="24"/>
        </w:rPr>
        <w:t xml:space="preserve">Organizator przewiduje przeprowadzenie rywalizacji drużynowej o zasięgu ogólnopolskim </w:t>
      </w:r>
      <w:r w:rsidRPr="00454CE9">
        <w:rPr>
          <w:rFonts w:ascii="Arial" w:hAnsi="Arial" w:cs="Arial"/>
          <w:sz w:val="24"/>
          <w:szCs w:val="24"/>
        </w:rPr>
        <w:t>w trzech etapach:</w:t>
      </w:r>
    </w:p>
    <w:p w14:paraId="272EAAA1" w14:textId="6DA186FD" w:rsidR="00DA6613" w:rsidRPr="00454CE9" w:rsidRDefault="00DA6613" w:rsidP="00DA6613">
      <w:pPr>
        <w:pStyle w:val="Standard"/>
        <w:spacing w:after="120"/>
        <w:rPr>
          <w:rFonts w:ascii="Arial" w:hAnsi="Arial" w:cs="Arial"/>
          <w:i/>
          <w:color w:val="000000" w:themeColor="text1"/>
        </w:rPr>
      </w:pPr>
      <w:r w:rsidRPr="00454CE9">
        <w:rPr>
          <w:rFonts w:ascii="Arial" w:hAnsi="Arial" w:cs="Arial"/>
          <w:b/>
        </w:rPr>
        <w:t xml:space="preserve">I </w:t>
      </w:r>
      <w:proofErr w:type="gramStart"/>
      <w:r w:rsidRPr="00454CE9">
        <w:rPr>
          <w:rFonts w:ascii="Arial" w:hAnsi="Arial" w:cs="Arial"/>
          <w:b/>
        </w:rPr>
        <w:t>etap</w:t>
      </w:r>
      <w:r w:rsidRPr="00454CE9">
        <w:rPr>
          <w:rFonts w:ascii="Arial" w:hAnsi="Arial" w:cs="Arial"/>
          <w:b/>
          <w:bCs/>
        </w:rPr>
        <w:t xml:space="preserve"> </w:t>
      </w:r>
      <w:r w:rsidRPr="00454CE9">
        <w:rPr>
          <w:rFonts w:ascii="Arial" w:hAnsi="Arial" w:cs="Arial"/>
        </w:rPr>
        <w:t xml:space="preserve"> -</w:t>
      </w:r>
      <w:proofErr w:type="gramEnd"/>
      <w:r w:rsidRPr="00454CE9">
        <w:rPr>
          <w:rFonts w:ascii="Arial" w:hAnsi="Arial" w:cs="Arial"/>
        </w:rPr>
        <w:t xml:space="preserve"> wiedza o Patronie </w:t>
      </w:r>
      <w:r w:rsidRPr="00454CE9">
        <w:rPr>
          <w:rFonts w:ascii="Arial" w:hAnsi="Arial" w:cs="Arial"/>
          <w:i/>
        </w:rPr>
        <w:t>(</w:t>
      </w:r>
      <w:r w:rsidRPr="00454CE9">
        <w:rPr>
          <w:rFonts w:ascii="Arial" w:hAnsi="Arial" w:cs="Arial"/>
          <w:i/>
          <w:color w:val="000000" w:themeColor="text1"/>
        </w:rPr>
        <w:t>twórczości plastycznej, literackiej i teatralnej Stanisława Wyspiańskiego, miejsc w Krakowie związanych z artystą, informacji o członkach rodziny, edukacji i podróżach artysty)</w:t>
      </w:r>
    </w:p>
    <w:p w14:paraId="158E51E4" w14:textId="59CDAA94" w:rsidR="00DA6613" w:rsidRPr="00454CE9" w:rsidRDefault="00DA6613" w:rsidP="00DA661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b/>
          <w:bCs/>
          <w:sz w:val="24"/>
          <w:szCs w:val="24"/>
        </w:rPr>
        <w:t xml:space="preserve">II </w:t>
      </w:r>
      <w:proofErr w:type="gramStart"/>
      <w:r w:rsidRPr="00454CE9">
        <w:rPr>
          <w:rFonts w:ascii="Arial" w:hAnsi="Arial" w:cs="Arial"/>
          <w:b/>
          <w:bCs/>
          <w:sz w:val="24"/>
          <w:szCs w:val="24"/>
        </w:rPr>
        <w:t xml:space="preserve">etap </w:t>
      </w:r>
      <w:r w:rsidRPr="00454CE9">
        <w:rPr>
          <w:rFonts w:ascii="Arial" w:hAnsi="Arial" w:cs="Arial"/>
          <w:sz w:val="24"/>
          <w:szCs w:val="24"/>
        </w:rPr>
        <w:t xml:space="preserve"> -</w:t>
      </w:r>
      <w:proofErr w:type="gramEnd"/>
      <w:r w:rsidRPr="00454CE9">
        <w:rPr>
          <w:rFonts w:ascii="Arial" w:hAnsi="Arial" w:cs="Arial"/>
          <w:sz w:val="24"/>
          <w:szCs w:val="24"/>
        </w:rPr>
        <w:t xml:space="preserve"> praca z materiałem źródłowym </w:t>
      </w:r>
    </w:p>
    <w:p w14:paraId="07879A18" w14:textId="591E5909" w:rsidR="00EB56D1" w:rsidRPr="00454CE9" w:rsidRDefault="00DA6613" w:rsidP="00EB56D1">
      <w:pPr>
        <w:spacing w:line="240" w:lineRule="auto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b/>
          <w:sz w:val="24"/>
          <w:szCs w:val="24"/>
        </w:rPr>
        <w:t xml:space="preserve">III </w:t>
      </w:r>
      <w:proofErr w:type="gramStart"/>
      <w:r w:rsidR="00EB56D1" w:rsidRPr="00454CE9">
        <w:rPr>
          <w:rFonts w:ascii="Arial" w:hAnsi="Arial" w:cs="Arial"/>
          <w:b/>
          <w:sz w:val="24"/>
          <w:szCs w:val="24"/>
        </w:rPr>
        <w:t>etap</w:t>
      </w:r>
      <w:r w:rsidRPr="00454C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4CE9">
        <w:rPr>
          <w:rFonts w:ascii="Arial" w:hAnsi="Arial" w:cs="Arial"/>
          <w:sz w:val="24"/>
          <w:szCs w:val="24"/>
        </w:rPr>
        <w:t xml:space="preserve"> -</w:t>
      </w:r>
      <w:proofErr w:type="gramEnd"/>
      <w:r w:rsidRPr="00454CE9">
        <w:rPr>
          <w:rFonts w:ascii="Arial" w:hAnsi="Arial" w:cs="Arial"/>
          <w:sz w:val="24"/>
          <w:szCs w:val="24"/>
        </w:rPr>
        <w:t xml:space="preserve"> realizacja zadań twórczych /plastycznych, literackich, teatralnych/</w:t>
      </w:r>
    </w:p>
    <w:p w14:paraId="535CDFF2" w14:textId="13AA6007" w:rsidR="00EB56D1" w:rsidRPr="00454CE9" w:rsidRDefault="00EB56D1" w:rsidP="00EB56D1">
      <w:pPr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lastRenderedPageBreak/>
        <w:t>Organizator zapewnia materiały, przybory i rekwizyty potrzebne do wykonania zadań w czasie turnieju na etapie zmagań ogólnopolskich.</w:t>
      </w:r>
    </w:p>
    <w:p w14:paraId="7C4A8F00" w14:textId="126F3DC4" w:rsidR="00EB56D1" w:rsidRPr="00454CE9" w:rsidRDefault="00EB56D1" w:rsidP="00EB56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>W czasie turnieju drużyny odpowiadają na pytania lub wykonują zadania związane z osobą Stanisława Wyspiańskiego. Pytania są punktowane przez wybrane jury, a suma punktów zebranych w całym turnieju decyduje o miejscu drużyny.</w:t>
      </w:r>
    </w:p>
    <w:p w14:paraId="2525B0DC" w14:textId="77777777" w:rsidR="00EB56D1" w:rsidRPr="00454CE9" w:rsidRDefault="00EB56D1" w:rsidP="00EB56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3C715C" w14:textId="2DF53B7E" w:rsidR="005B59F5" w:rsidRPr="00454CE9" w:rsidRDefault="00436B21" w:rsidP="00EB56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 xml:space="preserve">Zgłoszenia </w:t>
      </w:r>
      <w:r w:rsidR="00FD4704" w:rsidRPr="00454CE9">
        <w:rPr>
          <w:rFonts w:ascii="Arial" w:hAnsi="Arial" w:cs="Arial"/>
          <w:sz w:val="24"/>
          <w:szCs w:val="24"/>
        </w:rPr>
        <w:t xml:space="preserve">do udziału w turnieju </w:t>
      </w:r>
      <w:r w:rsidR="000214DF" w:rsidRPr="00454CE9">
        <w:rPr>
          <w:rFonts w:ascii="Arial" w:hAnsi="Arial" w:cs="Arial"/>
          <w:sz w:val="24"/>
          <w:szCs w:val="24"/>
        </w:rPr>
        <w:t xml:space="preserve">należy dokonać </w:t>
      </w:r>
      <w:r w:rsidR="00FD4704" w:rsidRPr="00454CE9">
        <w:rPr>
          <w:rFonts w:ascii="Arial" w:hAnsi="Arial" w:cs="Arial"/>
          <w:sz w:val="24"/>
          <w:szCs w:val="24"/>
        </w:rPr>
        <w:t xml:space="preserve">do </w:t>
      </w:r>
      <w:r w:rsidR="00840777">
        <w:rPr>
          <w:rFonts w:ascii="Arial" w:hAnsi="Arial" w:cs="Arial"/>
          <w:b/>
          <w:sz w:val="24"/>
          <w:szCs w:val="24"/>
        </w:rPr>
        <w:t>13</w:t>
      </w:r>
      <w:r w:rsidR="00FD4704" w:rsidRPr="00454CE9">
        <w:rPr>
          <w:rFonts w:ascii="Arial" w:hAnsi="Arial" w:cs="Arial"/>
          <w:b/>
          <w:sz w:val="24"/>
          <w:szCs w:val="24"/>
        </w:rPr>
        <w:t>.</w:t>
      </w:r>
      <w:r w:rsidR="004E6608">
        <w:rPr>
          <w:rFonts w:ascii="Arial" w:hAnsi="Arial" w:cs="Arial"/>
          <w:b/>
          <w:sz w:val="24"/>
          <w:szCs w:val="24"/>
        </w:rPr>
        <w:t>0</w:t>
      </w:r>
      <w:r w:rsidR="00840777">
        <w:rPr>
          <w:rFonts w:ascii="Arial" w:hAnsi="Arial" w:cs="Arial"/>
          <w:b/>
          <w:sz w:val="24"/>
          <w:szCs w:val="24"/>
        </w:rPr>
        <w:t>3</w:t>
      </w:r>
      <w:r w:rsidR="00FD4704" w:rsidRPr="00454CE9">
        <w:rPr>
          <w:rFonts w:ascii="Arial" w:hAnsi="Arial" w:cs="Arial"/>
          <w:b/>
          <w:sz w:val="24"/>
          <w:szCs w:val="24"/>
        </w:rPr>
        <w:t>.202</w:t>
      </w:r>
      <w:r w:rsidR="004E6608">
        <w:rPr>
          <w:rFonts w:ascii="Arial" w:hAnsi="Arial" w:cs="Arial"/>
          <w:b/>
          <w:sz w:val="24"/>
          <w:szCs w:val="24"/>
        </w:rPr>
        <w:t>6</w:t>
      </w:r>
      <w:r w:rsidR="00FD4704" w:rsidRPr="00454CE9">
        <w:rPr>
          <w:rFonts w:ascii="Arial" w:hAnsi="Arial" w:cs="Arial"/>
          <w:b/>
          <w:sz w:val="24"/>
          <w:szCs w:val="24"/>
        </w:rPr>
        <w:t xml:space="preserve"> r.</w:t>
      </w:r>
      <w:r w:rsidR="00FD4704" w:rsidRPr="00454CE9">
        <w:rPr>
          <w:rFonts w:ascii="Arial" w:hAnsi="Arial" w:cs="Arial"/>
          <w:sz w:val="24"/>
          <w:szCs w:val="24"/>
        </w:rPr>
        <w:t xml:space="preserve"> Szkolny Koordynator </w:t>
      </w:r>
      <w:proofErr w:type="gramStart"/>
      <w:r w:rsidR="00FD4704" w:rsidRPr="00454CE9">
        <w:rPr>
          <w:rFonts w:ascii="Arial" w:hAnsi="Arial" w:cs="Arial"/>
          <w:sz w:val="24"/>
          <w:szCs w:val="24"/>
        </w:rPr>
        <w:t xml:space="preserve">turnieju </w:t>
      </w:r>
      <w:r w:rsidRPr="00454CE9">
        <w:rPr>
          <w:rFonts w:ascii="Arial" w:hAnsi="Arial" w:cs="Arial"/>
          <w:sz w:val="24"/>
          <w:szCs w:val="24"/>
        </w:rPr>
        <w:t xml:space="preserve"> </w:t>
      </w:r>
      <w:r w:rsidR="00FD4704" w:rsidRPr="00454CE9">
        <w:rPr>
          <w:rFonts w:ascii="Arial" w:hAnsi="Arial" w:cs="Arial"/>
          <w:sz w:val="24"/>
          <w:szCs w:val="24"/>
        </w:rPr>
        <w:t>wyznaczony</w:t>
      </w:r>
      <w:proofErr w:type="gramEnd"/>
      <w:r w:rsidR="00FD4704" w:rsidRPr="00454CE9">
        <w:rPr>
          <w:rFonts w:ascii="Arial" w:hAnsi="Arial" w:cs="Arial"/>
          <w:sz w:val="24"/>
          <w:szCs w:val="24"/>
        </w:rPr>
        <w:t xml:space="preserve"> przez Dyrektora Szkoły zgłasza szkołę wypełniając formularz </w:t>
      </w:r>
      <w:r w:rsidR="00CD08A5" w:rsidRPr="00454CE9">
        <w:rPr>
          <w:rFonts w:ascii="Arial" w:hAnsi="Arial" w:cs="Arial"/>
          <w:sz w:val="24"/>
          <w:szCs w:val="24"/>
        </w:rPr>
        <w:t xml:space="preserve">i przesyłając </w:t>
      </w:r>
      <w:proofErr w:type="spellStart"/>
      <w:r w:rsidR="00CD08A5" w:rsidRPr="00454CE9">
        <w:rPr>
          <w:rFonts w:ascii="Arial" w:hAnsi="Arial" w:cs="Arial"/>
          <w:sz w:val="24"/>
          <w:szCs w:val="24"/>
        </w:rPr>
        <w:t>scan</w:t>
      </w:r>
      <w:proofErr w:type="spellEnd"/>
      <w:r w:rsidR="00CD08A5" w:rsidRPr="00454CE9">
        <w:rPr>
          <w:rFonts w:ascii="Arial" w:hAnsi="Arial" w:cs="Arial"/>
          <w:sz w:val="24"/>
          <w:szCs w:val="24"/>
        </w:rPr>
        <w:t xml:space="preserve"> na a</w:t>
      </w:r>
      <w:r w:rsidR="00FD4704" w:rsidRPr="00454CE9">
        <w:rPr>
          <w:rFonts w:ascii="Arial" w:hAnsi="Arial" w:cs="Arial"/>
          <w:sz w:val="24"/>
          <w:szCs w:val="24"/>
        </w:rPr>
        <w:t xml:space="preserve">dres </w:t>
      </w:r>
      <w:r w:rsidR="00CD08A5" w:rsidRPr="00454CE9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="00CD08A5" w:rsidRPr="00454CE9">
          <w:rPr>
            <w:rStyle w:val="Hipercze"/>
            <w:rFonts w:ascii="Arial" w:hAnsi="Arial" w:cs="Arial"/>
            <w:sz w:val="24"/>
            <w:szCs w:val="24"/>
          </w:rPr>
          <w:t>zpoborzeta@myslenice.pl</w:t>
        </w:r>
      </w:hyperlink>
      <w:r w:rsidR="00CD08A5" w:rsidRPr="00454CE9">
        <w:rPr>
          <w:rFonts w:ascii="Arial" w:hAnsi="Arial" w:cs="Arial"/>
          <w:sz w:val="24"/>
          <w:szCs w:val="24"/>
        </w:rPr>
        <w:t xml:space="preserve"> </w:t>
      </w:r>
      <w:r w:rsidR="00FD4704" w:rsidRPr="00454CE9">
        <w:rPr>
          <w:rFonts w:ascii="Arial" w:hAnsi="Arial" w:cs="Arial"/>
          <w:sz w:val="24"/>
          <w:szCs w:val="24"/>
        </w:rPr>
        <w:t xml:space="preserve">Zgłoszenie zawiera: nazwę i adres Szkoły z telefonem i </w:t>
      </w:r>
      <w:r w:rsidR="00FD4704" w:rsidRPr="00454CE9">
        <w:rPr>
          <w:rFonts w:ascii="Arial" w:hAnsi="Arial" w:cs="Arial"/>
          <w:b/>
          <w:sz w:val="24"/>
          <w:szCs w:val="24"/>
        </w:rPr>
        <w:t>adresem e-mail</w:t>
      </w:r>
      <w:r w:rsidR="00FD4704" w:rsidRPr="00454CE9">
        <w:rPr>
          <w:rFonts w:ascii="Arial" w:hAnsi="Arial" w:cs="Arial"/>
          <w:sz w:val="24"/>
          <w:szCs w:val="24"/>
        </w:rPr>
        <w:t xml:space="preserve">, imię i nazwisko Szkolnego Koordynatora Turnieju oraz Jego adres </w:t>
      </w:r>
      <w:r w:rsidR="00FD4704" w:rsidRPr="00454CE9">
        <w:rPr>
          <w:rFonts w:ascii="Arial" w:hAnsi="Arial" w:cs="Arial"/>
          <w:b/>
          <w:sz w:val="24"/>
          <w:szCs w:val="24"/>
        </w:rPr>
        <w:t>e-mail</w:t>
      </w:r>
      <w:r w:rsidR="00FD4704" w:rsidRPr="00454CE9">
        <w:rPr>
          <w:rFonts w:ascii="Arial" w:hAnsi="Arial" w:cs="Arial"/>
          <w:sz w:val="24"/>
          <w:szCs w:val="24"/>
        </w:rPr>
        <w:t xml:space="preserve">. </w:t>
      </w:r>
      <w:r w:rsidR="005B59F5" w:rsidRPr="00454CE9">
        <w:rPr>
          <w:rFonts w:ascii="Arial" w:hAnsi="Arial" w:cs="Arial"/>
          <w:sz w:val="24"/>
          <w:szCs w:val="24"/>
        </w:rPr>
        <w:t xml:space="preserve"> </w:t>
      </w:r>
    </w:p>
    <w:p w14:paraId="0F261710" w14:textId="434F7543" w:rsidR="00FD4704" w:rsidRPr="00454CE9" w:rsidRDefault="00FD4704" w:rsidP="00EB56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526ADF" w14:textId="0556DB4A" w:rsidR="00FD4704" w:rsidRPr="00454CE9" w:rsidRDefault="00FD4704" w:rsidP="00EB56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 xml:space="preserve">Informacje o turnieju dotyczące organizacji, przebiegu i wyników będą przekazywane przez stronę internetową: </w:t>
      </w:r>
      <w:hyperlink r:id="rId8" w:history="1">
        <w:r w:rsidRPr="00454CE9">
          <w:rPr>
            <w:rStyle w:val="Hipercze"/>
            <w:rFonts w:ascii="Arial" w:hAnsi="Arial" w:cs="Arial"/>
            <w:color w:val="auto"/>
            <w:sz w:val="24"/>
            <w:szCs w:val="24"/>
          </w:rPr>
          <w:t>www.zpoborzeta.pl</w:t>
        </w:r>
      </w:hyperlink>
    </w:p>
    <w:p w14:paraId="70275383" w14:textId="2FBBBA2F" w:rsidR="00EF3069" w:rsidRPr="00454CE9" w:rsidRDefault="00EF3069" w:rsidP="00EB56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E25EA3" w14:textId="1B5CB1A8" w:rsidR="00EF3069" w:rsidRPr="00454CE9" w:rsidRDefault="00EF3069" w:rsidP="00EB56D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54CE9">
        <w:rPr>
          <w:rFonts w:ascii="Arial" w:hAnsi="Arial" w:cs="Arial"/>
          <w:b/>
          <w:sz w:val="24"/>
          <w:szCs w:val="24"/>
        </w:rPr>
        <w:t>Etap szkolny</w:t>
      </w:r>
    </w:p>
    <w:p w14:paraId="5159D270" w14:textId="19607478" w:rsidR="00EF3069" w:rsidRPr="00454CE9" w:rsidRDefault="00EF3069" w:rsidP="00EB56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>Szkolny Koordynator Turnieju:</w:t>
      </w:r>
    </w:p>
    <w:p w14:paraId="2460DA31" w14:textId="0DAEF881" w:rsidR="00EF3069" w:rsidRPr="00454CE9" w:rsidRDefault="00EF3069" w:rsidP="00EF3069">
      <w:pPr>
        <w:pStyle w:val="Akapitzlist"/>
        <w:numPr>
          <w:ilvl w:val="1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>uzyskuje pisemną zgodę rodziców/opiekunów prawnych biorących udział w turnieju na przetwarzanie danych osobowych do celów turnieju i przechowuje wraz z dokumentacją do zakończenia turnieju (nie trzeba przesyłać ich do Organizatora).</w:t>
      </w:r>
    </w:p>
    <w:p w14:paraId="0C802164" w14:textId="5BC6DEF3" w:rsidR="00EF3069" w:rsidRPr="00454CE9" w:rsidRDefault="00EF3069" w:rsidP="00EF3069">
      <w:pPr>
        <w:pStyle w:val="Akapitzlist"/>
        <w:numPr>
          <w:ilvl w:val="1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 xml:space="preserve">Przed turniejem zapoznaje uczestników z: </w:t>
      </w:r>
    </w:p>
    <w:p w14:paraId="77640563" w14:textId="640B52FF" w:rsidR="00EF3069" w:rsidRPr="00454CE9" w:rsidRDefault="00EF3069" w:rsidP="00EF3069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>- klauzulą informacyjną o przetwarzaniu danych osobowych,</w:t>
      </w:r>
    </w:p>
    <w:p w14:paraId="6CF5B733" w14:textId="49CF6007" w:rsidR="00EF3069" w:rsidRPr="00454CE9" w:rsidRDefault="00EF3069" w:rsidP="00EF3069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>- klauzulą informacyjną w zakresie przetwarzania wizerunku,</w:t>
      </w:r>
    </w:p>
    <w:p w14:paraId="33A3D7D7" w14:textId="1B8FA05F" w:rsidR="00EF3069" w:rsidRPr="00454CE9" w:rsidRDefault="00EF3069" w:rsidP="00EF3069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>- wymaganiami i zakresem wiedzy i umiejętności,</w:t>
      </w:r>
    </w:p>
    <w:p w14:paraId="524AD30E" w14:textId="0D5E840E" w:rsidR="00EF3069" w:rsidRPr="00454CE9" w:rsidRDefault="00EF3069" w:rsidP="00EF3069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 xml:space="preserve">- uwagami umieszczonymi na stronie internetowej: </w:t>
      </w:r>
      <w:hyperlink r:id="rId9" w:history="1">
        <w:r w:rsidRPr="00454CE9">
          <w:rPr>
            <w:rStyle w:val="Hipercze"/>
            <w:rFonts w:ascii="Arial" w:hAnsi="Arial" w:cs="Arial"/>
            <w:color w:val="auto"/>
            <w:sz w:val="24"/>
            <w:szCs w:val="24"/>
          </w:rPr>
          <w:t>www.zpoborzeta.pl</w:t>
        </w:r>
      </w:hyperlink>
    </w:p>
    <w:p w14:paraId="7DFCB791" w14:textId="166EDF56" w:rsidR="00EF3069" w:rsidRDefault="00EF3069" w:rsidP="00D12710">
      <w:p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>3. Organizuje szkolne eliminacje turnieju, ocenia poziom wiedzy i umiejętności uczniów</w:t>
      </w:r>
      <w:r w:rsidR="009D683C">
        <w:rPr>
          <w:rFonts w:ascii="Arial" w:hAnsi="Arial" w:cs="Arial"/>
          <w:sz w:val="24"/>
          <w:szCs w:val="24"/>
        </w:rPr>
        <w:t>, przygotowuje drużynę do dodatkowego zadania twórczego</w:t>
      </w:r>
      <w:r w:rsidR="00D12710">
        <w:rPr>
          <w:rFonts w:ascii="Arial" w:hAnsi="Arial" w:cs="Arial"/>
          <w:sz w:val="24"/>
          <w:szCs w:val="24"/>
        </w:rPr>
        <w:t xml:space="preserve"> </w:t>
      </w:r>
      <w:r w:rsidRPr="00454CE9">
        <w:rPr>
          <w:rFonts w:ascii="Arial" w:hAnsi="Arial" w:cs="Arial"/>
          <w:sz w:val="24"/>
          <w:szCs w:val="24"/>
        </w:rPr>
        <w:t>przesyła zgłoszenie drużyny do Organizatora, zgodnie z harmonogramem turnieju.</w:t>
      </w:r>
    </w:p>
    <w:p w14:paraId="6F52BE76" w14:textId="77777777" w:rsidR="00E12E3C" w:rsidRPr="00454CE9" w:rsidRDefault="00E12E3C" w:rsidP="00E12E3C">
      <w:p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 xml:space="preserve">4. Przechowuje </w:t>
      </w:r>
      <w:r>
        <w:rPr>
          <w:rFonts w:ascii="Arial" w:hAnsi="Arial" w:cs="Arial"/>
          <w:sz w:val="24"/>
          <w:szCs w:val="24"/>
        </w:rPr>
        <w:t>prace</w:t>
      </w:r>
      <w:r w:rsidRPr="00454CE9">
        <w:rPr>
          <w:rFonts w:ascii="Arial" w:hAnsi="Arial" w:cs="Arial"/>
          <w:sz w:val="24"/>
          <w:szCs w:val="24"/>
        </w:rPr>
        <w:t xml:space="preserve"> uczniów do zakończenia I</w:t>
      </w:r>
      <w:r>
        <w:rPr>
          <w:rFonts w:ascii="Arial" w:hAnsi="Arial" w:cs="Arial"/>
          <w:sz w:val="24"/>
          <w:szCs w:val="24"/>
        </w:rPr>
        <w:t>II</w:t>
      </w:r>
      <w:r w:rsidRPr="00454CE9">
        <w:rPr>
          <w:rFonts w:ascii="Arial" w:hAnsi="Arial" w:cs="Arial"/>
          <w:sz w:val="24"/>
          <w:szCs w:val="24"/>
        </w:rPr>
        <w:t xml:space="preserve"> edycji turnieju. </w:t>
      </w:r>
    </w:p>
    <w:p w14:paraId="1024D02B" w14:textId="77777777" w:rsidR="00E12E3C" w:rsidRDefault="00E12E3C" w:rsidP="00D12710">
      <w:p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0BF08B8D" w14:textId="490163EA" w:rsidR="006D754E" w:rsidRPr="004E1AC1" w:rsidRDefault="00134EEC" w:rsidP="00EF3069">
      <w:p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E1AC1">
        <w:rPr>
          <w:rFonts w:ascii="Arial" w:hAnsi="Arial" w:cs="Arial"/>
          <w:b/>
          <w:bCs/>
          <w:sz w:val="24"/>
          <w:szCs w:val="24"/>
        </w:rPr>
        <w:t xml:space="preserve">UWAGA! W celu popularyzacji konkursu wśród uczniów zachęcamy, aby w tegorocznej rywalizacji pojawiły się nowe twarze. W konkursie ogólnopolskim nie mogą brać udział uczniowie </w:t>
      </w:r>
      <w:r w:rsidR="004E1AC1">
        <w:rPr>
          <w:rFonts w:ascii="Arial" w:hAnsi="Arial" w:cs="Arial"/>
          <w:b/>
          <w:bCs/>
          <w:sz w:val="24"/>
          <w:szCs w:val="24"/>
        </w:rPr>
        <w:t xml:space="preserve">będący laureatami </w:t>
      </w:r>
      <w:r w:rsidRPr="004E1AC1">
        <w:rPr>
          <w:rFonts w:ascii="Arial" w:hAnsi="Arial" w:cs="Arial"/>
          <w:b/>
          <w:bCs/>
          <w:sz w:val="24"/>
          <w:szCs w:val="24"/>
        </w:rPr>
        <w:t>w poprzedniej edycji konkursu. Prosimy o uwzględnienie tego wymogu wypełniając zgłoszenie.</w:t>
      </w:r>
    </w:p>
    <w:p w14:paraId="2F609D9C" w14:textId="288B4935" w:rsidR="006F5A7C" w:rsidRPr="00454CE9" w:rsidRDefault="006F5A7C" w:rsidP="00EF3069">
      <w:p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02844070" w14:textId="5D215B94" w:rsidR="006F5A7C" w:rsidRPr="00454CE9" w:rsidRDefault="006F5A7C" w:rsidP="00EF3069">
      <w:pPr>
        <w:spacing w:after="0"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54CE9">
        <w:rPr>
          <w:rFonts w:ascii="Arial" w:hAnsi="Arial" w:cs="Arial"/>
          <w:b/>
          <w:sz w:val="24"/>
          <w:szCs w:val="24"/>
        </w:rPr>
        <w:t>Etap ogólnopolski</w:t>
      </w:r>
    </w:p>
    <w:p w14:paraId="63C32CC8" w14:textId="1CE26394" w:rsidR="006F5A7C" w:rsidRPr="00454CE9" w:rsidRDefault="006F5A7C" w:rsidP="006F5A7C">
      <w:pPr>
        <w:pStyle w:val="Akapitzlist"/>
        <w:numPr>
          <w:ilvl w:val="2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 xml:space="preserve">Organizator dokonuje kwalifikacji uczniów do etapu ogólnopolskiego w podanym terminie. </w:t>
      </w:r>
    </w:p>
    <w:p w14:paraId="3412F3D1" w14:textId="53AEBEDC" w:rsidR="006F5A7C" w:rsidRPr="00454CE9" w:rsidRDefault="006F5A7C" w:rsidP="006F5A7C">
      <w:pPr>
        <w:pStyle w:val="Akapitzlist"/>
        <w:numPr>
          <w:ilvl w:val="2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>Organizator przygotowuje zadania i kryteria oceniania, a powołane jury ocenia zmagania uczniów i ogłasza wyniki w dniu turnieju. Organizatorzy zastrzegają sobie prawo zmiany liczby laureatów</w:t>
      </w:r>
      <w:r w:rsidR="00954A22" w:rsidRPr="00454CE9">
        <w:rPr>
          <w:rFonts w:ascii="Arial" w:hAnsi="Arial" w:cs="Arial"/>
          <w:sz w:val="24"/>
          <w:szCs w:val="24"/>
        </w:rPr>
        <w:t xml:space="preserve"> oraz prawo do przyznawania wyróżnień. </w:t>
      </w:r>
      <w:r w:rsidRPr="00454CE9">
        <w:rPr>
          <w:rFonts w:ascii="Arial" w:hAnsi="Arial" w:cs="Arial"/>
          <w:sz w:val="24"/>
          <w:szCs w:val="24"/>
        </w:rPr>
        <w:t xml:space="preserve">Tytuł finalisty otrzymuje drużyna, która uzyska największą liczbę punktów. </w:t>
      </w:r>
    </w:p>
    <w:p w14:paraId="25FECB0A" w14:textId="4421BAE8" w:rsidR="00EF3069" w:rsidRPr="00454CE9" w:rsidRDefault="006F5A7C" w:rsidP="004A338E">
      <w:pPr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 xml:space="preserve">Uczestnicy, rodzice i nauczyciele mają możliwość wglądu do prac w ustalonym miejscu i terminie, podanym uczestnikom w dniu etapu ogólnopolskiego turnieju oraz na stronie www.zpoborzeta.pl </w:t>
      </w:r>
    </w:p>
    <w:p w14:paraId="215661DC" w14:textId="6A2BFE06" w:rsidR="004A338E" w:rsidRPr="00454CE9" w:rsidRDefault="004A338E" w:rsidP="004A338E">
      <w:pPr>
        <w:pStyle w:val="Akapitzlist"/>
        <w:numPr>
          <w:ilvl w:val="1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b/>
          <w:bCs/>
          <w:sz w:val="24"/>
          <w:szCs w:val="24"/>
        </w:rPr>
        <w:lastRenderedPageBreak/>
        <w:t>Uczestnicy powinni mieć ze sobą własne smartfony</w:t>
      </w:r>
      <w:r w:rsidRPr="00454CE9">
        <w:rPr>
          <w:rFonts w:ascii="Arial" w:hAnsi="Arial" w:cs="Arial"/>
          <w:sz w:val="24"/>
          <w:szCs w:val="24"/>
        </w:rPr>
        <w:t>, ponieważ jedno z zadań będzie wymagało użycia aplikacji internetowej KAHOOT! /zasady korzystania z aplikacji zostaną wyjaśnione w czasie trwania turnieju/</w:t>
      </w:r>
    </w:p>
    <w:p w14:paraId="34BD2604" w14:textId="2C25DA69" w:rsidR="004A338E" w:rsidRPr="00454CE9" w:rsidRDefault="004A338E" w:rsidP="004A338E">
      <w:pPr>
        <w:pStyle w:val="Akapitzlist"/>
        <w:numPr>
          <w:ilvl w:val="1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bCs/>
          <w:sz w:val="24"/>
          <w:szCs w:val="24"/>
        </w:rPr>
        <w:t>Drużyna przystępując do rywalizacji wykonuje we wła</w:t>
      </w:r>
      <w:r w:rsidR="00982B01" w:rsidRPr="00454CE9">
        <w:rPr>
          <w:rFonts w:ascii="Arial" w:hAnsi="Arial" w:cs="Arial"/>
          <w:bCs/>
          <w:sz w:val="24"/>
          <w:szCs w:val="24"/>
        </w:rPr>
        <w:t>s</w:t>
      </w:r>
      <w:r w:rsidRPr="00454CE9">
        <w:rPr>
          <w:rFonts w:ascii="Arial" w:hAnsi="Arial" w:cs="Arial"/>
          <w:bCs/>
          <w:sz w:val="24"/>
          <w:szCs w:val="24"/>
        </w:rPr>
        <w:t>nym zakresie i własnymi środkami jedno zadanie twórcze, któ</w:t>
      </w:r>
      <w:r w:rsidRPr="00454CE9">
        <w:rPr>
          <w:rFonts w:ascii="Arial" w:hAnsi="Arial" w:cs="Arial"/>
          <w:sz w:val="24"/>
          <w:szCs w:val="24"/>
        </w:rPr>
        <w:t>re zaprezentuje w czasie trwania turnieju.</w:t>
      </w:r>
      <w:r w:rsidR="00D7216F">
        <w:rPr>
          <w:rFonts w:ascii="Arial" w:hAnsi="Arial" w:cs="Arial"/>
          <w:sz w:val="24"/>
          <w:szCs w:val="24"/>
        </w:rPr>
        <w:t xml:space="preserve"> Temat zadania zostanie przesłany </w:t>
      </w:r>
      <w:r w:rsidR="009D683C">
        <w:rPr>
          <w:rFonts w:ascii="Arial" w:hAnsi="Arial" w:cs="Arial"/>
          <w:sz w:val="24"/>
          <w:szCs w:val="24"/>
        </w:rPr>
        <w:t>Koordynatorom</w:t>
      </w:r>
      <w:r w:rsidR="00957EE2">
        <w:rPr>
          <w:rFonts w:ascii="Arial" w:hAnsi="Arial" w:cs="Arial"/>
          <w:sz w:val="24"/>
          <w:szCs w:val="24"/>
        </w:rPr>
        <w:t>, któr</w:t>
      </w:r>
      <w:r w:rsidR="009D683C">
        <w:rPr>
          <w:rFonts w:ascii="Arial" w:hAnsi="Arial" w:cs="Arial"/>
          <w:sz w:val="24"/>
          <w:szCs w:val="24"/>
        </w:rPr>
        <w:t>zy</w:t>
      </w:r>
      <w:r w:rsidR="00957EE2">
        <w:rPr>
          <w:rFonts w:ascii="Arial" w:hAnsi="Arial" w:cs="Arial"/>
          <w:sz w:val="24"/>
          <w:szCs w:val="24"/>
        </w:rPr>
        <w:t xml:space="preserve"> prześlą zgłoszenie.</w:t>
      </w:r>
    </w:p>
    <w:p w14:paraId="146BB135" w14:textId="4198BD4F" w:rsidR="006F5A7C" w:rsidRPr="00454CE9" w:rsidRDefault="006F5A7C" w:rsidP="004A338E">
      <w:pPr>
        <w:pStyle w:val="Akapitzlist"/>
        <w:numPr>
          <w:ilvl w:val="1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4CE9">
        <w:rPr>
          <w:rFonts w:ascii="Arial" w:hAnsi="Arial" w:cs="Arial"/>
          <w:sz w:val="24"/>
          <w:szCs w:val="24"/>
        </w:rPr>
        <w:t>Laureaci turnieju otr</w:t>
      </w:r>
      <w:r w:rsidR="00954A22" w:rsidRPr="00454CE9">
        <w:rPr>
          <w:rFonts w:ascii="Arial" w:hAnsi="Arial" w:cs="Arial"/>
          <w:sz w:val="24"/>
          <w:szCs w:val="24"/>
        </w:rPr>
        <w:t>z</w:t>
      </w:r>
      <w:r w:rsidRPr="00454CE9">
        <w:rPr>
          <w:rFonts w:ascii="Arial" w:hAnsi="Arial" w:cs="Arial"/>
          <w:sz w:val="24"/>
          <w:szCs w:val="24"/>
        </w:rPr>
        <w:t>y</w:t>
      </w:r>
      <w:r w:rsidR="00954A22" w:rsidRPr="00454CE9">
        <w:rPr>
          <w:rFonts w:ascii="Arial" w:hAnsi="Arial" w:cs="Arial"/>
          <w:sz w:val="24"/>
          <w:szCs w:val="24"/>
        </w:rPr>
        <w:t>mują nagrody i dyplomy, a nauczycielom zostaną wręczone pisemne podziękowania.</w:t>
      </w:r>
    </w:p>
    <w:p w14:paraId="1C8C6766" w14:textId="0A300326" w:rsidR="00954A22" w:rsidRPr="00957EE2" w:rsidRDefault="00954A22" w:rsidP="00954A2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57EE2">
        <w:rPr>
          <w:rFonts w:ascii="Arial" w:hAnsi="Arial" w:cs="Arial"/>
          <w:b/>
          <w:sz w:val="24"/>
          <w:szCs w:val="24"/>
        </w:rPr>
        <w:t>Harmonogram turnieju:</w:t>
      </w:r>
    </w:p>
    <w:p w14:paraId="72661B65" w14:textId="56C18724" w:rsidR="00954A22" w:rsidRPr="00957EE2" w:rsidRDefault="00954A22" w:rsidP="00954A2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5670"/>
        <w:gridCol w:w="2977"/>
      </w:tblGrid>
      <w:tr w:rsidR="00CB5471" w:rsidRPr="00957EE2" w14:paraId="57461737" w14:textId="77777777" w:rsidTr="00957EE2">
        <w:tc>
          <w:tcPr>
            <w:tcW w:w="704" w:type="dxa"/>
          </w:tcPr>
          <w:p w14:paraId="6A798C48" w14:textId="3F575064" w:rsidR="00954A22" w:rsidRPr="00957EE2" w:rsidRDefault="00954A22" w:rsidP="00EB56D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7EE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14:paraId="54078564" w14:textId="3FFF6558" w:rsidR="00954A22" w:rsidRPr="00957EE2" w:rsidRDefault="00954A22" w:rsidP="00EB56D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7EE2">
              <w:rPr>
                <w:rFonts w:ascii="Arial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2977" w:type="dxa"/>
          </w:tcPr>
          <w:p w14:paraId="3F9521FF" w14:textId="31151788" w:rsidR="00954A22" w:rsidRPr="00957EE2" w:rsidRDefault="00954A22" w:rsidP="00EB56D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7EE2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</w:tr>
      <w:tr w:rsidR="00CB5471" w:rsidRPr="00957EE2" w14:paraId="49DEC345" w14:textId="77777777" w:rsidTr="00957EE2">
        <w:tc>
          <w:tcPr>
            <w:tcW w:w="704" w:type="dxa"/>
          </w:tcPr>
          <w:p w14:paraId="36F5822E" w14:textId="42828853" w:rsidR="00954A22" w:rsidRPr="00957EE2" w:rsidRDefault="00954A22" w:rsidP="00EB56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5670" w:type="dxa"/>
          </w:tcPr>
          <w:p w14:paraId="038FF974" w14:textId="01FF0E65" w:rsidR="00954A22" w:rsidRPr="00957EE2" w:rsidRDefault="00FA60EB" w:rsidP="00EB56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>Przesłanie na adres szkół podstawowych regulaminu wraz z załącznikami</w:t>
            </w:r>
            <w:r w:rsidR="00454CE9" w:rsidRPr="00957E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5618958" w14:textId="05EA8D5A" w:rsidR="00954A22" w:rsidRPr="00957EE2" w:rsidRDefault="00FA60EB" w:rsidP="004A33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7EE2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1F4FC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077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7216F" w:rsidRPr="00957E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4FC2">
              <w:rPr>
                <w:rFonts w:ascii="Arial" w:hAnsi="Arial" w:cs="Arial"/>
                <w:b/>
                <w:sz w:val="24"/>
                <w:szCs w:val="24"/>
              </w:rPr>
              <w:t>stycznia</w:t>
            </w:r>
            <w:r w:rsidRPr="00957EE2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F4FC2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  <w:r w:rsidRPr="00957EE2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CB5471" w:rsidRPr="00957EE2" w14:paraId="410EF6DF" w14:textId="77777777" w:rsidTr="00957EE2">
        <w:tc>
          <w:tcPr>
            <w:tcW w:w="704" w:type="dxa"/>
          </w:tcPr>
          <w:p w14:paraId="01F600CB" w14:textId="453996A2" w:rsidR="00FA60EB" w:rsidRPr="00957EE2" w:rsidRDefault="00FA60EB" w:rsidP="00FA60E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5670" w:type="dxa"/>
          </w:tcPr>
          <w:p w14:paraId="55890D3D" w14:textId="72E97A20" w:rsidR="00FA60EB" w:rsidRPr="00957EE2" w:rsidRDefault="00454CE9" w:rsidP="00454CE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>Zgłoszenie online do udziału w turnieju</w:t>
            </w:r>
            <w:r w:rsidR="00FA60EB" w:rsidRPr="00957EE2">
              <w:rPr>
                <w:rFonts w:ascii="Arial" w:hAnsi="Arial" w:cs="Arial"/>
                <w:sz w:val="24"/>
                <w:szCs w:val="24"/>
              </w:rPr>
              <w:t xml:space="preserve"> na adres e-mail: </w:t>
            </w:r>
            <w:r w:rsidR="00FA60EB" w:rsidRPr="00957EE2">
              <w:rPr>
                <w:rFonts w:ascii="Arial" w:hAnsi="Arial" w:cs="Arial"/>
                <w:b/>
                <w:sz w:val="24"/>
                <w:szCs w:val="24"/>
              </w:rPr>
              <w:t>zpoborzeta.myslenice.pl</w:t>
            </w:r>
          </w:p>
        </w:tc>
        <w:tc>
          <w:tcPr>
            <w:tcW w:w="2977" w:type="dxa"/>
          </w:tcPr>
          <w:p w14:paraId="05CDBE6C" w14:textId="763DE4BD" w:rsidR="00FA60EB" w:rsidRPr="00957EE2" w:rsidRDefault="00FA60EB" w:rsidP="004A33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7EE2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840777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6B19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0777">
              <w:rPr>
                <w:rFonts w:ascii="Arial" w:hAnsi="Arial" w:cs="Arial"/>
                <w:b/>
                <w:sz w:val="24"/>
                <w:szCs w:val="24"/>
              </w:rPr>
              <w:t>marca</w:t>
            </w:r>
            <w:r w:rsidRPr="00957EE2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F4FC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57EE2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CB5471" w:rsidRPr="00957EE2" w14:paraId="23A645C4" w14:textId="77777777" w:rsidTr="00957EE2">
        <w:tc>
          <w:tcPr>
            <w:tcW w:w="704" w:type="dxa"/>
          </w:tcPr>
          <w:p w14:paraId="7621A758" w14:textId="2F186791" w:rsidR="00FA60EB" w:rsidRPr="00957EE2" w:rsidRDefault="00FA60EB" w:rsidP="00FA60E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5670" w:type="dxa"/>
          </w:tcPr>
          <w:p w14:paraId="041DCF1D" w14:textId="7378C686" w:rsidR="00FA60EB" w:rsidRPr="00957EE2" w:rsidRDefault="00FA60EB" w:rsidP="00FA60E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7EE2">
              <w:rPr>
                <w:rFonts w:ascii="Arial" w:hAnsi="Arial" w:cs="Arial"/>
                <w:b/>
                <w:sz w:val="24"/>
                <w:szCs w:val="24"/>
              </w:rPr>
              <w:t xml:space="preserve">Etap szkolny </w:t>
            </w:r>
          </w:p>
        </w:tc>
        <w:tc>
          <w:tcPr>
            <w:tcW w:w="2977" w:type="dxa"/>
          </w:tcPr>
          <w:p w14:paraId="069F2DA2" w14:textId="0858A7DD" w:rsidR="00FA60EB" w:rsidRPr="00957EE2" w:rsidRDefault="00FA60EB" w:rsidP="004A33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7EE2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840777">
              <w:rPr>
                <w:rFonts w:ascii="Arial" w:hAnsi="Arial" w:cs="Arial"/>
                <w:b/>
                <w:sz w:val="24"/>
                <w:szCs w:val="24"/>
              </w:rPr>
              <w:t xml:space="preserve">30 </w:t>
            </w:r>
            <w:r w:rsidRPr="00957EE2">
              <w:rPr>
                <w:rFonts w:ascii="Arial" w:hAnsi="Arial" w:cs="Arial"/>
                <w:b/>
                <w:sz w:val="24"/>
                <w:szCs w:val="24"/>
              </w:rPr>
              <w:t>marca 202</w:t>
            </w:r>
            <w:r w:rsidR="00283B4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57EE2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283B4E" w:rsidRPr="00957EE2" w14:paraId="12607536" w14:textId="77777777" w:rsidTr="00957EE2">
        <w:tc>
          <w:tcPr>
            <w:tcW w:w="704" w:type="dxa"/>
          </w:tcPr>
          <w:p w14:paraId="64028BBF" w14:textId="1837CCFB" w:rsidR="00283B4E" w:rsidRPr="00957EE2" w:rsidRDefault="002E1CCE" w:rsidP="00FA60E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83B4E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</w:tcPr>
          <w:p w14:paraId="50B8105A" w14:textId="114C478B" w:rsidR="00283B4E" w:rsidRPr="00957EE2" w:rsidRDefault="00283B4E" w:rsidP="00FA60E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słanie do Organizatora składu drużyn</w:t>
            </w:r>
            <w:r w:rsidR="009D683C">
              <w:rPr>
                <w:rFonts w:ascii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yłonion</w:t>
            </w:r>
            <w:r w:rsidR="009D683C">
              <w:rPr>
                <w:rFonts w:ascii="Arial" w:hAnsi="Arial" w:cs="Arial"/>
                <w:b/>
                <w:sz w:val="24"/>
                <w:szCs w:val="24"/>
              </w:rPr>
              <w:t>e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 szkolnych eliminacjach</w:t>
            </w:r>
            <w:r w:rsidR="00840777">
              <w:rPr>
                <w:rFonts w:ascii="Arial" w:hAnsi="Arial" w:cs="Arial"/>
                <w:b/>
                <w:sz w:val="24"/>
                <w:szCs w:val="24"/>
              </w:rPr>
              <w:t xml:space="preserve"> oraz </w:t>
            </w:r>
            <w:r w:rsidR="00D12710">
              <w:rPr>
                <w:rFonts w:ascii="Arial" w:hAnsi="Arial" w:cs="Arial"/>
                <w:b/>
                <w:sz w:val="24"/>
                <w:szCs w:val="24"/>
              </w:rPr>
              <w:t>zgód na przetwarzanie danych osobowych</w:t>
            </w:r>
          </w:p>
        </w:tc>
        <w:tc>
          <w:tcPr>
            <w:tcW w:w="2977" w:type="dxa"/>
          </w:tcPr>
          <w:p w14:paraId="40583119" w14:textId="7A8DA9D6" w:rsidR="00283B4E" w:rsidRPr="00957EE2" w:rsidRDefault="00283B4E" w:rsidP="004A33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840777">
              <w:rPr>
                <w:rFonts w:ascii="Arial" w:hAnsi="Arial" w:cs="Arial"/>
                <w:b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ca 2026 r.</w:t>
            </w:r>
          </w:p>
        </w:tc>
      </w:tr>
      <w:tr w:rsidR="00CB5471" w:rsidRPr="00957EE2" w14:paraId="6B6CDC8F" w14:textId="77777777" w:rsidTr="00957EE2">
        <w:tc>
          <w:tcPr>
            <w:tcW w:w="704" w:type="dxa"/>
          </w:tcPr>
          <w:p w14:paraId="3CCF4699" w14:textId="61DFF137" w:rsidR="00FA60EB" w:rsidRPr="00957EE2" w:rsidRDefault="00FA60EB" w:rsidP="00FA60E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E1CCE">
              <w:rPr>
                <w:rFonts w:ascii="Arial" w:hAnsi="Arial" w:cs="Arial"/>
                <w:sz w:val="24"/>
                <w:szCs w:val="24"/>
              </w:rPr>
              <w:t>5</w:t>
            </w:r>
            <w:r w:rsidRPr="00957E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76D41F9D" w14:textId="276B2070" w:rsidR="00FA60EB" w:rsidRPr="00957EE2" w:rsidRDefault="00FA60EB" w:rsidP="00FA60E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>Weryfikacja nadesłanych zgłoszeń, ogłoszenie na stronie internetowej: www.zpoborzeta.pl listy uczestników etapu ogólnopolskiego</w:t>
            </w:r>
          </w:p>
        </w:tc>
        <w:tc>
          <w:tcPr>
            <w:tcW w:w="2977" w:type="dxa"/>
          </w:tcPr>
          <w:p w14:paraId="42CDC78A" w14:textId="332B6935" w:rsidR="00FA60EB" w:rsidRPr="00957EE2" w:rsidRDefault="00840777" w:rsidP="008A3A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8A3A32" w:rsidRPr="00957EE2">
              <w:rPr>
                <w:rFonts w:ascii="Arial" w:hAnsi="Arial" w:cs="Arial"/>
                <w:b/>
                <w:sz w:val="24"/>
                <w:szCs w:val="24"/>
              </w:rPr>
              <w:t xml:space="preserve"> marca 2</w:t>
            </w:r>
            <w:r w:rsidR="004A338E" w:rsidRPr="00957EE2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283B4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A338E" w:rsidRPr="00957EE2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CB5471" w:rsidRPr="00957EE2" w14:paraId="7DA73E24" w14:textId="77777777" w:rsidTr="00957EE2">
        <w:tc>
          <w:tcPr>
            <w:tcW w:w="704" w:type="dxa"/>
          </w:tcPr>
          <w:p w14:paraId="4A565B93" w14:textId="11654DED" w:rsidR="00FA60EB" w:rsidRPr="00957EE2" w:rsidRDefault="00FA60EB" w:rsidP="00FA60E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E1CCE">
              <w:rPr>
                <w:rFonts w:ascii="Arial" w:hAnsi="Arial" w:cs="Arial"/>
                <w:sz w:val="24"/>
                <w:szCs w:val="24"/>
              </w:rPr>
              <w:t>6</w:t>
            </w:r>
            <w:r w:rsidRPr="00957E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E03F988" w14:textId="448B8A1F" w:rsidR="00FA60EB" w:rsidRPr="00957EE2" w:rsidRDefault="004A338E" w:rsidP="00FA60E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7EE2">
              <w:rPr>
                <w:rFonts w:ascii="Arial" w:hAnsi="Arial" w:cs="Arial"/>
                <w:b/>
                <w:sz w:val="24"/>
                <w:szCs w:val="24"/>
              </w:rPr>
              <w:t>Etap ogólnopolski</w:t>
            </w:r>
          </w:p>
        </w:tc>
        <w:tc>
          <w:tcPr>
            <w:tcW w:w="2977" w:type="dxa"/>
          </w:tcPr>
          <w:p w14:paraId="2988BC29" w14:textId="776DE10F" w:rsidR="00FA60EB" w:rsidRPr="00957EE2" w:rsidRDefault="001F4FC2" w:rsidP="008A3A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61FE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A338E" w:rsidRPr="00957EE2">
              <w:rPr>
                <w:rFonts w:ascii="Arial" w:hAnsi="Arial" w:cs="Arial"/>
                <w:b/>
                <w:sz w:val="24"/>
                <w:szCs w:val="24"/>
              </w:rPr>
              <w:t xml:space="preserve"> kwietnia 20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  <w:r w:rsidR="004A338E" w:rsidRPr="00957EE2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CB5471" w:rsidRPr="00957EE2" w14:paraId="5D7973F9" w14:textId="77777777" w:rsidTr="00957EE2">
        <w:tc>
          <w:tcPr>
            <w:tcW w:w="704" w:type="dxa"/>
          </w:tcPr>
          <w:p w14:paraId="1407F5B3" w14:textId="0D0A5CD9" w:rsidR="00FC5888" w:rsidRPr="00957EE2" w:rsidRDefault="00FC5888" w:rsidP="00FC588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E1CCE">
              <w:rPr>
                <w:rFonts w:ascii="Arial" w:hAnsi="Arial" w:cs="Arial"/>
                <w:sz w:val="24"/>
                <w:szCs w:val="24"/>
              </w:rPr>
              <w:t>7</w:t>
            </w:r>
            <w:r w:rsidRPr="00957E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10698901" w14:textId="635C7AC7" w:rsidR="00FC5888" w:rsidRPr="00957EE2" w:rsidRDefault="00FC5888" w:rsidP="008A3A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Przekazanie informacji o wynikach </w:t>
            </w:r>
            <w:r w:rsidR="008A3A32" w:rsidRPr="00957EE2">
              <w:rPr>
                <w:rFonts w:ascii="Arial" w:hAnsi="Arial" w:cs="Arial"/>
                <w:sz w:val="24"/>
                <w:szCs w:val="24"/>
              </w:rPr>
              <w:t xml:space="preserve">i uroczyste zakończenie </w:t>
            </w:r>
            <w:r w:rsidRPr="00957EE2">
              <w:rPr>
                <w:rFonts w:ascii="Arial" w:hAnsi="Arial" w:cs="Arial"/>
                <w:sz w:val="24"/>
                <w:szCs w:val="24"/>
              </w:rPr>
              <w:t>Turnieju.</w:t>
            </w:r>
            <w:r w:rsidR="008A3A32" w:rsidRPr="00957E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3BB9AEF3" w14:textId="73A66448" w:rsidR="00FC5888" w:rsidRPr="00957EE2" w:rsidRDefault="001F4FC2" w:rsidP="00FC588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61FE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C5888" w:rsidRPr="00957EE2">
              <w:rPr>
                <w:rFonts w:ascii="Arial" w:hAnsi="Arial" w:cs="Arial"/>
                <w:b/>
                <w:sz w:val="24"/>
                <w:szCs w:val="24"/>
              </w:rPr>
              <w:t xml:space="preserve"> kwiet</w:t>
            </w:r>
            <w:r w:rsidR="008A3A32" w:rsidRPr="00957EE2">
              <w:rPr>
                <w:rFonts w:ascii="Arial" w:hAnsi="Arial" w:cs="Arial"/>
                <w:b/>
                <w:sz w:val="24"/>
                <w:szCs w:val="24"/>
              </w:rPr>
              <w:t>nia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C5888" w:rsidRPr="00957EE2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CB5471" w:rsidRPr="00957EE2" w14:paraId="3DB7FE96" w14:textId="77777777" w:rsidTr="00957EE2">
        <w:tc>
          <w:tcPr>
            <w:tcW w:w="704" w:type="dxa"/>
          </w:tcPr>
          <w:p w14:paraId="62C8821B" w14:textId="39542BD1" w:rsidR="00FC5888" w:rsidRPr="00957EE2" w:rsidRDefault="00FC5888" w:rsidP="00FC588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E1CCE">
              <w:rPr>
                <w:rFonts w:ascii="Arial" w:hAnsi="Arial" w:cs="Arial"/>
                <w:sz w:val="24"/>
                <w:szCs w:val="24"/>
              </w:rPr>
              <w:t>8</w:t>
            </w:r>
            <w:r w:rsidRPr="00957E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1343D8B" w14:textId="46E4E606" w:rsidR="00FC5888" w:rsidRPr="00957EE2" w:rsidRDefault="00FC5888" w:rsidP="00CB54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</w:rPr>
              <w:t xml:space="preserve">Wgląd do prac uczniów (w siedzibie </w:t>
            </w:r>
            <w:r w:rsidR="00CB5471" w:rsidRPr="00957EE2">
              <w:rPr>
                <w:rFonts w:ascii="Arial" w:hAnsi="Arial" w:cs="Arial"/>
              </w:rPr>
              <w:t xml:space="preserve">ZPO w </w:t>
            </w:r>
            <w:proofErr w:type="spellStart"/>
            <w:r w:rsidR="00CB5471" w:rsidRPr="00957EE2">
              <w:rPr>
                <w:rFonts w:ascii="Arial" w:hAnsi="Arial" w:cs="Arial"/>
              </w:rPr>
              <w:t>Borzęcie</w:t>
            </w:r>
            <w:proofErr w:type="spellEnd"/>
            <w:r w:rsidR="00CB5471" w:rsidRPr="00957EE2">
              <w:rPr>
                <w:rFonts w:ascii="Arial" w:hAnsi="Arial" w:cs="Arial"/>
              </w:rPr>
              <w:t>, Borzęta 368</w:t>
            </w:r>
            <w:r w:rsidR="000F1C6D" w:rsidRPr="00957EE2">
              <w:rPr>
                <w:rFonts w:ascii="Arial" w:hAnsi="Arial" w:cs="Arial"/>
              </w:rPr>
              <w:t>, 32-400 Myślenice</w:t>
            </w:r>
            <w:r w:rsidRPr="00957EE2">
              <w:rPr>
                <w:rFonts w:ascii="Arial" w:hAnsi="Arial" w:cs="Arial"/>
              </w:rPr>
              <w:t xml:space="preserve">).  </w:t>
            </w:r>
          </w:p>
        </w:tc>
        <w:tc>
          <w:tcPr>
            <w:tcW w:w="2977" w:type="dxa"/>
          </w:tcPr>
          <w:p w14:paraId="41C2656C" w14:textId="2641DDB3" w:rsidR="008A3A32" w:rsidRPr="00957EE2" w:rsidRDefault="00CB5471" w:rsidP="008A3A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7EE2">
              <w:rPr>
                <w:rFonts w:ascii="Arial" w:hAnsi="Arial" w:cs="Arial"/>
                <w:b/>
                <w:sz w:val="24"/>
                <w:szCs w:val="24"/>
              </w:rPr>
              <w:t xml:space="preserve">kwiecień </w:t>
            </w:r>
            <w:r w:rsidR="00FC5888" w:rsidRPr="00957EE2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1F4FC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A3A32" w:rsidRPr="00957E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5888" w:rsidRPr="00957EE2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  <w:p w14:paraId="0C29E161" w14:textId="474C23BE" w:rsidR="00FC5888" w:rsidRPr="00957EE2" w:rsidRDefault="00CB5471" w:rsidP="008A3A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FC5888" w:rsidRPr="00957EE2">
              <w:rPr>
                <w:rFonts w:ascii="Arial" w:hAnsi="Arial" w:cs="Arial"/>
                <w:sz w:val="24"/>
                <w:szCs w:val="24"/>
              </w:rPr>
              <w:t>godzina</w:t>
            </w:r>
            <w:r w:rsidRPr="00957EE2">
              <w:rPr>
                <w:rFonts w:ascii="Arial" w:hAnsi="Arial" w:cs="Arial"/>
                <w:sz w:val="24"/>
                <w:szCs w:val="24"/>
              </w:rPr>
              <w:t>ch pracy szkoły</w:t>
            </w:r>
          </w:p>
        </w:tc>
      </w:tr>
      <w:tr w:rsidR="00CB5471" w:rsidRPr="00957EE2" w14:paraId="05598047" w14:textId="77777777" w:rsidTr="00957EE2">
        <w:tc>
          <w:tcPr>
            <w:tcW w:w="704" w:type="dxa"/>
          </w:tcPr>
          <w:p w14:paraId="72367D15" w14:textId="45CB4319" w:rsidR="00CB5471" w:rsidRPr="00957EE2" w:rsidRDefault="00CB5471" w:rsidP="00CB54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E1CCE">
              <w:rPr>
                <w:rFonts w:ascii="Arial" w:hAnsi="Arial" w:cs="Arial"/>
                <w:sz w:val="24"/>
                <w:szCs w:val="24"/>
              </w:rPr>
              <w:t>9</w:t>
            </w:r>
            <w:r w:rsidRPr="00957E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F698FD7" w14:textId="287A3C9B" w:rsidR="00CB5471" w:rsidRPr="00957EE2" w:rsidRDefault="00CB5471" w:rsidP="00CB54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Składanie zastrzeżeń do Organizatora* </w:t>
            </w:r>
          </w:p>
        </w:tc>
        <w:tc>
          <w:tcPr>
            <w:tcW w:w="2977" w:type="dxa"/>
          </w:tcPr>
          <w:p w14:paraId="7FC00A56" w14:textId="38E21EA5" w:rsidR="00CB5471" w:rsidRPr="00957EE2" w:rsidRDefault="00CB5471" w:rsidP="00CB54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dzień wglądu do prac </w:t>
            </w:r>
          </w:p>
        </w:tc>
      </w:tr>
      <w:tr w:rsidR="00CB5471" w:rsidRPr="00957EE2" w14:paraId="20663260" w14:textId="77777777" w:rsidTr="00957EE2">
        <w:tc>
          <w:tcPr>
            <w:tcW w:w="704" w:type="dxa"/>
          </w:tcPr>
          <w:p w14:paraId="5799B2B6" w14:textId="46CC898E" w:rsidR="00CB5471" w:rsidRPr="00957EE2" w:rsidRDefault="00CB5471" w:rsidP="00CB54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1CCE">
              <w:rPr>
                <w:rFonts w:ascii="Arial" w:hAnsi="Arial" w:cs="Arial"/>
                <w:sz w:val="24"/>
                <w:szCs w:val="24"/>
              </w:rPr>
              <w:t>10</w:t>
            </w:r>
            <w:r w:rsidRPr="00957E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3E69DDBD" w14:textId="04A19016" w:rsidR="00CB5471" w:rsidRPr="00957EE2" w:rsidRDefault="00CB5471" w:rsidP="00CB54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Rozpatrywanie zastrzeżeń przez zespół powołany przez dyrektora ZPO w </w:t>
            </w:r>
            <w:proofErr w:type="spellStart"/>
            <w:r w:rsidRPr="00957EE2">
              <w:rPr>
                <w:rFonts w:ascii="Arial" w:hAnsi="Arial" w:cs="Arial"/>
                <w:sz w:val="24"/>
                <w:szCs w:val="24"/>
              </w:rPr>
              <w:t>Borzęcie</w:t>
            </w:r>
            <w:proofErr w:type="spellEnd"/>
            <w:r w:rsidR="000F1C6D" w:rsidRPr="00957E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E6C6B88" w14:textId="3BD2B46E" w:rsidR="00CB5471" w:rsidRPr="00957EE2" w:rsidRDefault="00CB5471" w:rsidP="00CB54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do 3 dni po złożeniu zastrzeżenia </w:t>
            </w:r>
          </w:p>
        </w:tc>
      </w:tr>
      <w:tr w:rsidR="00CB5471" w:rsidRPr="00957EE2" w14:paraId="1FB606F8" w14:textId="77777777" w:rsidTr="00957EE2">
        <w:tc>
          <w:tcPr>
            <w:tcW w:w="704" w:type="dxa"/>
          </w:tcPr>
          <w:p w14:paraId="513A4A26" w14:textId="2FC5DBC9" w:rsidR="00CB5471" w:rsidRPr="00957EE2" w:rsidRDefault="007D7268" w:rsidP="00CB54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471" w:rsidRPr="00957EE2">
              <w:rPr>
                <w:rFonts w:ascii="Arial" w:hAnsi="Arial" w:cs="Arial"/>
                <w:sz w:val="24"/>
                <w:szCs w:val="24"/>
              </w:rPr>
              <w:t>1</w:t>
            </w:r>
            <w:r w:rsidR="002E1CCE">
              <w:rPr>
                <w:rFonts w:ascii="Arial" w:hAnsi="Arial" w:cs="Arial"/>
                <w:sz w:val="24"/>
                <w:szCs w:val="24"/>
              </w:rPr>
              <w:t>1</w:t>
            </w:r>
            <w:r w:rsidR="00CB5471" w:rsidRPr="00957E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43B8492" w14:textId="395112E4" w:rsidR="00CB5471" w:rsidRPr="00957EE2" w:rsidRDefault="00CB5471" w:rsidP="00CB54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>Wysłanie mailem odpowiedzi dotyczącej zastrzeżeń. do 3 dni po złożeniu zastrzeżenia.</w:t>
            </w:r>
          </w:p>
        </w:tc>
        <w:tc>
          <w:tcPr>
            <w:tcW w:w="2977" w:type="dxa"/>
          </w:tcPr>
          <w:p w14:paraId="3A59BD0A" w14:textId="23BD1595" w:rsidR="00CB5471" w:rsidRPr="00957EE2" w:rsidRDefault="00CB5471" w:rsidP="00CB54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do 3 dni po złożeniu zastrzeżenia </w:t>
            </w:r>
          </w:p>
        </w:tc>
      </w:tr>
      <w:tr w:rsidR="00CB5471" w:rsidRPr="00957EE2" w14:paraId="53CE3FB8" w14:textId="77777777" w:rsidTr="00957EE2">
        <w:tc>
          <w:tcPr>
            <w:tcW w:w="704" w:type="dxa"/>
          </w:tcPr>
          <w:p w14:paraId="303D7CA0" w14:textId="548D87A2" w:rsidR="00CB5471" w:rsidRPr="00957EE2" w:rsidRDefault="007D7268" w:rsidP="00CB54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471" w:rsidRPr="00957EE2">
              <w:rPr>
                <w:rFonts w:ascii="Arial" w:hAnsi="Arial" w:cs="Arial"/>
                <w:sz w:val="24"/>
                <w:szCs w:val="24"/>
              </w:rPr>
              <w:t>1</w:t>
            </w:r>
            <w:r w:rsidR="002E1CCE">
              <w:rPr>
                <w:rFonts w:ascii="Arial" w:hAnsi="Arial" w:cs="Arial"/>
                <w:sz w:val="24"/>
                <w:szCs w:val="24"/>
              </w:rPr>
              <w:t>2</w:t>
            </w:r>
            <w:r w:rsidR="00CB5471" w:rsidRPr="00957E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1E2C969" w14:textId="4D4FBE74" w:rsidR="00CB5471" w:rsidRPr="00957EE2" w:rsidRDefault="000F1C6D" w:rsidP="00CB54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>Ogłoszenie wyników t</w:t>
            </w:r>
            <w:r w:rsidR="00CB5471" w:rsidRPr="00957EE2">
              <w:rPr>
                <w:rFonts w:ascii="Arial" w:hAnsi="Arial" w:cs="Arial"/>
                <w:sz w:val="24"/>
                <w:szCs w:val="24"/>
              </w:rPr>
              <w:t xml:space="preserve">urnieju (listy laureatów) na stronie internetowej </w:t>
            </w:r>
            <w:hyperlink r:id="rId10" w:history="1">
              <w:r w:rsidR="00CB5471" w:rsidRPr="00957EE2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</w:rPr>
                <w:t>www.zpoborzeta.pl</w:t>
              </w:r>
            </w:hyperlink>
            <w:r w:rsidR="00CB5471" w:rsidRPr="00957E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34559F55" w14:textId="397340EE" w:rsidR="00CB5471" w:rsidRPr="00957EE2" w:rsidRDefault="001F4FC2" w:rsidP="008A3A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61FE6">
              <w:rPr>
                <w:rFonts w:ascii="Arial" w:hAnsi="Arial" w:cs="Arial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8A3A32" w:rsidRPr="00957EE2">
              <w:rPr>
                <w:rFonts w:ascii="Arial" w:hAnsi="Arial" w:cs="Arial"/>
                <w:b/>
                <w:sz w:val="24"/>
                <w:szCs w:val="24"/>
              </w:rPr>
              <w:t xml:space="preserve"> kwietnia</w:t>
            </w:r>
            <w:r w:rsidR="00CB5471" w:rsidRPr="00957EE2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B5471" w:rsidRPr="00957EE2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8A3A32" w:rsidRPr="00957EE2" w14:paraId="7D4DED2E" w14:textId="77777777" w:rsidTr="00957EE2">
        <w:tc>
          <w:tcPr>
            <w:tcW w:w="704" w:type="dxa"/>
          </w:tcPr>
          <w:p w14:paraId="68E0A8DF" w14:textId="549934FB" w:rsidR="008A3A32" w:rsidRPr="00957EE2" w:rsidRDefault="007D7268" w:rsidP="008A3A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3A32" w:rsidRPr="00957EE2">
              <w:rPr>
                <w:rFonts w:ascii="Arial" w:hAnsi="Arial" w:cs="Arial"/>
                <w:sz w:val="24"/>
                <w:szCs w:val="24"/>
              </w:rPr>
              <w:t>1</w:t>
            </w:r>
            <w:r w:rsidR="002E1CCE">
              <w:rPr>
                <w:rFonts w:ascii="Arial" w:hAnsi="Arial" w:cs="Arial"/>
                <w:sz w:val="24"/>
                <w:szCs w:val="24"/>
              </w:rPr>
              <w:t>3</w:t>
            </w:r>
            <w:r w:rsidR="008A3A32" w:rsidRPr="00957E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DBB73D1" w14:textId="15247F61" w:rsidR="008A3A32" w:rsidRPr="00957EE2" w:rsidRDefault="008A3A32" w:rsidP="008A3A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>Zabezpieczenie i przechowanie prac uczniów etapu szkolnego, które nie zostały przesłane do organizatorów oraz dokumentów przez</w:t>
            </w:r>
            <w:r w:rsidR="000F1C6D" w:rsidRPr="00957EE2">
              <w:rPr>
                <w:rFonts w:ascii="Arial" w:hAnsi="Arial" w:cs="Arial"/>
                <w:sz w:val="24"/>
                <w:szCs w:val="24"/>
              </w:rPr>
              <w:t xml:space="preserve"> Szkolnego Koordynatora T</w:t>
            </w:r>
            <w:r w:rsidRPr="00957EE2">
              <w:rPr>
                <w:rFonts w:ascii="Arial" w:hAnsi="Arial" w:cs="Arial"/>
                <w:sz w:val="24"/>
                <w:szCs w:val="24"/>
              </w:rPr>
              <w:t>urnieju,</w:t>
            </w:r>
            <w:r w:rsidR="000F1C6D" w:rsidRPr="00957EE2">
              <w:rPr>
                <w:rFonts w:ascii="Arial" w:hAnsi="Arial" w:cs="Arial"/>
                <w:sz w:val="24"/>
                <w:szCs w:val="24"/>
              </w:rPr>
              <w:t xml:space="preserve"> do czasu zakończenia I</w:t>
            </w:r>
            <w:r w:rsidR="00840777">
              <w:rPr>
                <w:rFonts w:ascii="Arial" w:hAnsi="Arial" w:cs="Arial"/>
                <w:sz w:val="24"/>
                <w:szCs w:val="24"/>
              </w:rPr>
              <w:t>II</w:t>
            </w:r>
            <w:r w:rsidR="000F1C6D" w:rsidRPr="00957EE2">
              <w:rPr>
                <w:rFonts w:ascii="Arial" w:hAnsi="Arial" w:cs="Arial"/>
                <w:sz w:val="24"/>
                <w:szCs w:val="24"/>
              </w:rPr>
              <w:t xml:space="preserve"> edycji t</w:t>
            </w:r>
            <w:r w:rsidRPr="00957EE2">
              <w:rPr>
                <w:rFonts w:ascii="Arial" w:hAnsi="Arial" w:cs="Arial"/>
                <w:sz w:val="24"/>
                <w:szCs w:val="24"/>
              </w:rPr>
              <w:t>urnieju.</w:t>
            </w:r>
          </w:p>
        </w:tc>
        <w:tc>
          <w:tcPr>
            <w:tcW w:w="2977" w:type="dxa"/>
          </w:tcPr>
          <w:p w14:paraId="6B56D59E" w14:textId="0F6CD03D" w:rsidR="008A3A32" w:rsidRPr="00957EE2" w:rsidRDefault="008A3A32" w:rsidP="008A3A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b/>
                <w:sz w:val="24"/>
                <w:szCs w:val="24"/>
              </w:rPr>
              <w:t>kwiecień/maj 202</w:t>
            </w:r>
            <w:r w:rsidR="001F4FC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57EE2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8A3A32" w:rsidRPr="00957EE2" w14:paraId="2D04A566" w14:textId="77777777" w:rsidTr="00957EE2">
        <w:tc>
          <w:tcPr>
            <w:tcW w:w="704" w:type="dxa"/>
          </w:tcPr>
          <w:p w14:paraId="4A89B3F2" w14:textId="149266F0" w:rsidR="008A3A32" w:rsidRPr="00957EE2" w:rsidRDefault="007D7268" w:rsidP="008A3A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3A32" w:rsidRPr="00957EE2">
              <w:rPr>
                <w:rFonts w:ascii="Arial" w:hAnsi="Arial" w:cs="Arial"/>
                <w:sz w:val="24"/>
                <w:szCs w:val="24"/>
              </w:rPr>
              <w:t>1</w:t>
            </w:r>
            <w:r w:rsidR="002E1CCE">
              <w:rPr>
                <w:rFonts w:ascii="Arial" w:hAnsi="Arial" w:cs="Arial"/>
                <w:sz w:val="24"/>
                <w:szCs w:val="24"/>
              </w:rPr>
              <w:t>4</w:t>
            </w:r>
            <w:r w:rsidR="008A3A32" w:rsidRPr="00957E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1FC928E0" w14:textId="0F5E2B66" w:rsidR="008A3A32" w:rsidRPr="00957EE2" w:rsidRDefault="008A3A32" w:rsidP="008A3A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EE2">
              <w:rPr>
                <w:rFonts w:ascii="Arial" w:hAnsi="Arial" w:cs="Arial"/>
                <w:sz w:val="24"/>
                <w:szCs w:val="24"/>
              </w:rPr>
              <w:t xml:space="preserve">Zabezpieczenie i przechowanie prac uczniów etapu </w:t>
            </w:r>
            <w:r w:rsidR="00840777">
              <w:rPr>
                <w:rFonts w:ascii="Arial" w:hAnsi="Arial" w:cs="Arial"/>
                <w:sz w:val="24"/>
                <w:szCs w:val="24"/>
              </w:rPr>
              <w:t>ogólnopolskiego</w:t>
            </w:r>
            <w:r w:rsidRPr="00957EE2">
              <w:rPr>
                <w:rFonts w:ascii="Arial" w:hAnsi="Arial" w:cs="Arial"/>
                <w:sz w:val="24"/>
                <w:szCs w:val="24"/>
              </w:rPr>
              <w:t xml:space="preserve"> przez Organizatora Turnieju do czasu zakończenia I</w:t>
            </w:r>
            <w:r w:rsidR="001F7158">
              <w:rPr>
                <w:rFonts w:ascii="Arial" w:hAnsi="Arial" w:cs="Arial"/>
                <w:sz w:val="24"/>
                <w:szCs w:val="24"/>
              </w:rPr>
              <w:t>II</w:t>
            </w:r>
            <w:r w:rsidRPr="00957EE2">
              <w:rPr>
                <w:rFonts w:ascii="Arial" w:hAnsi="Arial" w:cs="Arial"/>
                <w:sz w:val="24"/>
                <w:szCs w:val="24"/>
              </w:rPr>
              <w:t xml:space="preserve"> edycji </w:t>
            </w:r>
            <w:r w:rsidR="000F1C6D" w:rsidRPr="00957EE2">
              <w:rPr>
                <w:rFonts w:ascii="Arial" w:hAnsi="Arial" w:cs="Arial"/>
                <w:sz w:val="24"/>
                <w:szCs w:val="24"/>
              </w:rPr>
              <w:t>t</w:t>
            </w:r>
            <w:r w:rsidRPr="00957EE2">
              <w:rPr>
                <w:rFonts w:ascii="Arial" w:hAnsi="Arial" w:cs="Arial"/>
                <w:sz w:val="24"/>
                <w:szCs w:val="24"/>
              </w:rPr>
              <w:t>urnieju.</w:t>
            </w:r>
          </w:p>
        </w:tc>
        <w:tc>
          <w:tcPr>
            <w:tcW w:w="2977" w:type="dxa"/>
          </w:tcPr>
          <w:p w14:paraId="0331EAAD" w14:textId="50EF760B" w:rsidR="008A3A32" w:rsidRPr="00957EE2" w:rsidRDefault="008A3A32" w:rsidP="008A3A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7EE2">
              <w:rPr>
                <w:rFonts w:ascii="Arial" w:hAnsi="Arial" w:cs="Arial"/>
                <w:b/>
                <w:sz w:val="24"/>
                <w:szCs w:val="24"/>
              </w:rPr>
              <w:t>kwiecień/maj 202</w:t>
            </w:r>
            <w:r w:rsidR="001F4FC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57EE2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</w:tr>
    </w:tbl>
    <w:p w14:paraId="4AB3E732" w14:textId="72375BF0" w:rsidR="00FD4704" w:rsidRPr="00957EE2" w:rsidRDefault="00454CE9" w:rsidP="00EB56D1">
      <w:pPr>
        <w:spacing w:after="0" w:line="276" w:lineRule="auto"/>
        <w:jc w:val="both"/>
        <w:rPr>
          <w:rFonts w:ascii="Arial" w:hAnsi="Arial" w:cs="Arial"/>
          <w:i/>
        </w:rPr>
      </w:pPr>
      <w:proofErr w:type="gramStart"/>
      <w:r w:rsidRPr="00957EE2">
        <w:rPr>
          <w:rFonts w:ascii="Arial" w:hAnsi="Arial" w:cs="Arial"/>
          <w:i/>
        </w:rPr>
        <w:t>* )</w:t>
      </w:r>
      <w:proofErr w:type="gramEnd"/>
      <w:r w:rsidRPr="00957EE2">
        <w:rPr>
          <w:rFonts w:ascii="Arial" w:hAnsi="Arial" w:cs="Arial"/>
          <w:i/>
        </w:rPr>
        <w:t xml:space="preserve"> Pisemne zastrzeżenie dotyczące sposobu ocenienia pracy drużyny może wnieść w siedzibie ZPO w </w:t>
      </w:r>
      <w:proofErr w:type="spellStart"/>
      <w:r w:rsidRPr="00957EE2">
        <w:rPr>
          <w:rFonts w:ascii="Arial" w:hAnsi="Arial" w:cs="Arial"/>
          <w:i/>
        </w:rPr>
        <w:t>Borzęcie</w:t>
      </w:r>
      <w:proofErr w:type="spellEnd"/>
      <w:r w:rsidRPr="00957EE2">
        <w:rPr>
          <w:rFonts w:ascii="Arial" w:hAnsi="Arial" w:cs="Arial"/>
          <w:i/>
        </w:rPr>
        <w:t>: uczestnik konkursu, jego nauczyciel lub rodzic. Zastrzeżenia przesłane pocztą nie będą rozpatrywane. Decyzja Zespołu powołanego do rozpatrzenia zastrzeżeń jest ostateczna.</w:t>
      </w:r>
    </w:p>
    <w:p w14:paraId="474B9D7D" w14:textId="77777777" w:rsidR="00454CE9" w:rsidRPr="00957EE2" w:rsidRDefault="00454CE9" w:rsidP="00EB56D1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4C94CA31" w14:textId="33E867D8" w:rsidR="00A959BD" w:rsidRPr="00957EE2" w:rsidRDefault="00982B01" w:rsidP="00982B01">
      <w:pPr>
        <w:jc w:val="center"/>
        <w:rPr>
          <w:rFonts w:ascii="Arial" w:hAnsi="Arial" w:cs="Arial"/>
          <w:b/>
          <w:sz w:val="24"/>
          <w:szCs w:val="24"/>
        </w:rPr>
      </w:pPr>
      <w:r w:rsidRPr="00957EE2">
        <w:rPr>
          <w:rFonts w:ascii="Arial" w:hAnsi="Arial" w:cs="Arial"/>
          <w:b/>
          <w:sz w:val="24"/>
          <w:szCs w:val="24"/>
        </w:rPr>
        <w:lastRenderedPageBreak/>
        <w:t>Proponowana literatura:</w:t>
      </w:r>
    </w:p>
    <w:p w14:paraId="75E48F00" w14:textId="356440E8" w:rsidR="00982B01" w:rsidRPr="00957EE2" w:rsidRDefault="00FC5888" w:rsidP="00FC5888">
      <w:pPr>
        <w:jc w:val="both"/>
        <w:rPr>
          <w:rFonts w:ascii="Arial" w:hAnsi="Arial" w:cs="Arial"/>
          <w:sz w:val="24"/>
          <w:szCs w:val="24"/>
        </w:rPr>
      </w:pPr>
      <w:r w:rsidRPr="00957EE2">
        <w:rPr>
          <w:rFonts w:ascii="Arial" w:hAnsi="Arial" w:cs="Arial"/>
          <w:sz w:val="24"/>
          <w:szCs w:val="24"/>
        </w:rPr>
        <w:t>1.</w:t>
      </w:r>
      <w:r w:rsidR="00533C9C" w:rsidRPr="00957EE2">
        <w:rPr>
          <w:rFonts w:ascii="Arial" w:hAnsi="Arial" w:cs="Arial"/>
          <w:sz w:val="24"/>
          <w:szCs w:val="24"/>
        </w:rPr>
        <w:t xml:space="preserve"> Magdalena Laskowska, </w:t>
      </w:r>
      <w:r w:rsidR="00533C9C" w:rsidRPr="00957EE2">
        <w:rPr>
          <w:rFonts w:ascii="Arial" w:hAnsi="Arial" w:cs="Arial"/>
          <w:i/>
          <w:iCs/>
          <w:sz w:val="24"/>
          <w:szCs w:val="24"/>
        </w:rPr>
        <w:t>Stanisław Wyspiański</w:t>
      </w:r>
      <w:r w:rsidR="00533C9C" w:rsidRPr="00957EE2">
        <w:rPr>
          <w:rFonts w:ascii="Arial" w:hAnsi="Arial" w:cs="Arial"/>
          <w:sz w:val="24"/>
          <w:szCs w:val="24"/>
        </w:rPr>
        <w:t xml:space="preserve">, </w:t>
      </w:r>
      <w:r w:rsidR="00E63A32" w:rsidRPr="00957EE2">
        <w:rPr>
          <w:rFonts w:ascii="Arial" w:hAnsi="Arial" w:cs="Arial"/>
          <w:sz w:val="24"/>
          <w:szCs w:val="24"/>
        </w:rPr>
        <w:t>Wydawnictwo</w:t>
      </w:r>
      <w:r w:rsidR="00533C9C" w:rsidRPr="00957E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C9C" w:rsidRPr="00957EE2">
        <w:rPr>
          <w:rFonts w:ascii="Arial" w:hAnsi="Arial" w:cs="Arial"/>
          <w:sz w:val="24"/>
          <w:szCs w:val="24"/>
        </w:rPr>
        <w:t>Bosz</w:t>
      </w:r>
      <w:proofErr w:type="spellEnd"/>
      <w:r w:rsidR="00533C9C" w:rsidRPr="00957EE2">
        <w:rPr>
          <w:rFonts w:ascii="Arial" w:hAnsi="Arial" w:cs="Arial"/>
          <w:sz w:val="24"/>
          <w:szCs w:val="24"/>
        </w:rPr>
        <w:t>, 2023</w:t>
      </w:r>
    </w:p>
    <w:p w14:paraId="3E6A54DE" w14:textId="62C8B684" w:rsidR="00FC5888" w:rsidRPr="00957EE2" w:rsidRDefault="00FC5888" w:rsidP="00FC5888">
      <w:pPr>
        <w:jc w:val="both"/>
        <w:rPr>
          <w:rFonts w:ascii="Arial" w:hAnsi="Arial" w:cs="Arial"/>
          <w:sz w:val="24"/>
          <w:szCs w:val="24"/>
        </w:rPr>
      </w:pPr>
      <w:r w:rsidRPr="00957EE2">
        <w:rPr>
          <w:rFonts w:ascii="Arial" w:hAnsi="Arial" w:cs="Arial"/>
          <w:sz w:val="24"/>
          <w:szCs w:val="24"/>
        </w:rPr>
        <w:t>2.</w:t>
      </w:r>
      <w:r w:rsidR="00533C9C" w:rsidRPr="00957EE2">
        <w:rPr>
          <w:rFonts w:ascii="Arial" w:hAnsi="Arial" w:cs="Arial"/>
          <w:sz w:val="24"/>
          <w:szCs w:val="24"/>
        </w:rPr>
        <w:t xml:space="preserve"> </w:t>
      </w:r>
      <w:r w:rsidR="00533C9C" w:rsidRPr="00957EE2">
        <w:rPr>
          <w:rFonts w:ascii="Arial" w:hAnsi="Arial" w:cs="Arial"/>
          <w:i/>
          <w:iCs/>
          <w:sz w:val="24"/>
          <w:szCs w:val="24"/>
        </w:rPr>
        <w:t>Wyspiański. Katalog wystawy dzieł ze zbiorów Muzeum Narodowego w Krakowie,</w:t>
      </w:r>
      <w:r w:rsidR="00533C9C" w:rsidRPr="00957EE2">
        <w:rPr>
          <w:rFonts w:ascii="Arial" w:hAnsi="Arial" w:cs="Arial"/>
          <w:sz w:val="24"/>
          <w:szCs w:val="24"/>
        </w:rPr>
        <w:t xml:space="preserve"> </w:t>
      </w:r>
      <w:r w:rsidR="00FC1E45" w:rsidRPr="00957EE2">
        <w:rPr>
          <w:rFonts w:ascii="Arial" w:hAnsi="Arial" w:cs="Arial"/>
          <w:sz w:val="24"/>
          <w:szCs w:val="24"/>
        </w:rPr>
        <w:t>red</w:t>
      </w:r>
      <w:r w:rsidR="00533C9C" w:rsidRPr="00957EE2">
        <w:rPr>
          <w:rFonts w:ascii="Arial" w:hAnsi="Arial" w:cs="Arial"/>
          <w:sz w:val="24"/>
          <w:szCs w:val="24"/>
        </w:rPr>
        <w:t>. Danuta Godyń, Magdalena Laskowska</w:t>
      </w:r>
      <w:r w:rsidR="00E63A32" w:rsidRPr="00957EE2">
        <w:rPr>
          <w:rFonts w:ascii="Arial" w:hAnsi="Arial" w:cs="Arial"/>
          <w:sz w:val="24"/>
          <w:szCs w:val="24"/>
        </w:rPr>
        <w:t>, 202</w:t>
      </w:r>
      <w:r w:rsidR="005A500F" w:rsidRPr="00957EE2">
        <w:rPr>
          <w:rFonts w:ascii="Arial" w:hAnsi="Arial" w:cs="Arial"/>
          <w:sz w:val="24"/>
          <w:szCs w:val="24"/>
        </w:rPr>
        <w:t>2</w:t>
      </w:r>
    </w:p>
    <w:p w14:paraId="7687A521" w14:textId="44F306FF" w:rsidR="00FC5888" w:rsidRPr="00957EE2" w:rsidRDefault="00FC5888" w:rsidP="00FC5888">
      <w:pPr>
        <w:jc w:val="both"/>
        <w:rPr>
          <w:rFonts w:ascii="Arial" w:hAnsi="Arial" w:cs="Arial"/>
          <w:sz w:val="24"/>
          <w:szCs w:val="24"/>
        </w:rPr>
      </w:pPr>
      <w:r w:rsidRPr="00957EE2">
        <w:rPr>
          <w:rFonts w:ascii="Arial" w:hAnsi="Arial" w:cs="Arial"/>
          <w:sz w:val="24"/>
          <w:szCs w:val="24"/>
        </w:rPr>
        <w:t>3.</w:t>
      </w:r>
      <w:r w:rsidR="00E63A32" w:rsidRPr="00957EE2">
        <w:rPr>
          <w:rFonts w:ascii="Arial" w:hAnsi="Arial" w:cs="Arial"/>
          <w:sz w:val="24"/>
          <w:szCs w:val="24"/>
        </w:rPr>
        <w:t xml:space="preserve"> Marta Romanowska</w:t>
      </w:r>
      <w:r w:rsidR="00E63A32" w:rsidRPr="00957EE2">
        <w:rPr>
          <w:rFonts w:ascii="Arial" w:hAnsi="Arial" w:cs="Arial"/>
          <w:i/>
          <w:iCs/>
          <w:sz w:val="24"/>
          <w:szCs w:val="24"/>
        </w:rPr>
        <w:t>, Stanisław Wyspiański</w:t>
      </w:r>
      <w:r w:rsidR="00E63A32" w:rsidRPr="00957EE2">
        <w:rPr>
          <w:rFonts w:ascii="Arial" w:hAnsi="Arial" w:cs="Arial"/>
          <w:sz w:val="24"/>
          <w:szCs w:val="24"/>
        </w:rPr>
        <w:t>, Wydawnictwo Olesiejuk 2015</w:t>
      </w:r>
    </w:p>
    <w:p w14:paraId="00DA4F52" w14:textId="58420500" w:rsidR="00454CE9" w:rsidRPr="00957EE2" w:rsidRDefault="00454CE9" w:rsidP="00FC5888">
      <w:pPr>
        <w:jc w:val="both"/>
        <w:rPr>
          <w:rFonts w:ascii="Arial" w:hAnsi="Arial" w:cs="Arial"/>
          <w:sz w:val="24"/>
          <w:szCs w:val="24"/>
        </w:rPr>
      </w:pPr>
      <w:r w:rsidRPr="00957EE2">
        <w:rPr>
          <w:rFonts w:ascii="Arial" w:hAnsi="Arial" w:cs="Arial"/>
          <w:sz w:val="24"/>
          <w:szCs w:val="24"/>
        </w:rPr>
        <w:t>4.</w:t>
      </w:r>
      <w:r w:rsidR="00E63A32" w:rsidRPr="00957EE2">
        <w:rPr>
          <w:rFonts w:ascii="Arial" w:hAnsi="Arial" w:cs="Arial"/>
          <w:sz w:val="24"/>
          <w:szCs w:val="24"/>
        </w:rPr>
        <w:t xml:space="preserve"> Waldemar Okoń, </w:t>
      </w:r>
      <w:r w:rsidR="00E63A32" w:rsidRPr="00957EE2">
        <w:rPr>
          <w:rFonts w:ascii="Arial" w:hAnsi="Arial" w:cs="Arial"/>
          <w:i/>
          <w:iCs/>
          <w:sz w:val="24"/>
          <w:szCs w:val="24"/>
        </w:rPr>
        <w:t>Stanisław Wyspiański</w:t>
      </w:r>
      <w:r w:rsidR="00E63A32" w:rsidRPr="00957EE2">
        <w:rPr>
          <w:rFonts w:ascii="Arial" w:hAnsi="Arial" w:cs="Arial"/>
          <w:sz w:val="24"/>
          <w:szCs w:val="24"/>
        </w:rPr>
        <w:t>, Wydawnictwo Dolnośląskie 20</w:t>
      </w:r>
      <w:r w:rsidR="00B455F8" w:rsidRPr="00957EE2">
        <w:rPr>
          <w:rFonts w:ascii="Arial" w:hAnsi="Arial" w:cs="Arial"/>
          <w:sz w:val="24"/>
          <w:szCs w:val="24"/>
        </w:rPr>
        <w:t>0</w:t>
      </w:r>
      <w:r w:rsidR="005A500F" w:rsidRPr="00957EE2">
        <w:rPr>
          <w:rFonts w:ascii="Arial" w:hAnsi="Arial" w:cs="Arial"/>
          <w:sz w:val="24"/>
          <w:szCs w:val="24"/>
        </w:rPr>
        <w:t>1</w:t>
      </w:r>
    </w:p>
    <w:p w14:paraId="5E96F2AE" w14:textId="7B65E588" w:rsidR="00682A9D" w:rsidRPr="00957EE2" w:rsidRDefault="00454CE9" w:rsidP="00FC1E45">
      <w:pPr>
        <w:jc w:val="both"/>
        <w:rPr>
          <w:rFonts w:ascii="Arial" w:hAnsi="Arial" w:cs="Arial"/>
          <w:sz w:val="24"/>
          <w:szCs w:val="24"/>
        </w:rPr>
      </w:pPr>
      <w:r w:rsidRPr="00957EE2">
        <w:rPr>
          <w:rFonts w:ascii="Arial" w:hAnsi="Arial" w:cs="Arial"/>
          <w:sz w:val="24"/>
          <w:szCs w:val="24"/>
        </w:rPr>
        <w:t>5.</w:t>
      </w:r>
      <w:r w:rsidR="00E63A32" w:rsidRPr="00957EE2">
        <w:rPr>
          <w:rFonts w:ascii="Arial" w:hAnsi="Arial" w:cs="Arial"/>
          <w:sz w:val="24"/>
          <w:szCs w:val="24"/>
        </w:rPr>
        <w:t xml:space="preserve"> Stanisław Wyspiański </w:t>
      </w:r>
      <w:r w:rsidR="00E63A32" w:rsidRPr="00957EE2">
        <w:rPr>
          <w:rFonts w:ascii="Arial" w:hAnsi="Arial" w:cs="Arial"/>
          <w:i/>
          <w:iCs/>
          <w:sz w:val="24"/>
          <w:szCs w:val="24"/>
        </w:rPr>
        <w:t>Czyim to jestem wymysłem</w:t>
      </w:r>
      <w:r w:rsidR="00B4462E" w:rsidRPr="00957EE2">
        <w:rPr>
          <w:rFonts w:ascii="Arial" w:hAnsi="Arial" w:cs="Arial"/>
          <w:i/>
          <w:iCs/>
          <w:sz w:val="24"/>
          <w:szCs w:val="24"/>
        </w:rPr>
        <w:t>?</w:t>
      </w:r>
      <w:r w:rsidR="00E63A32" w:rsidRPr="00957EE2">
        <w:rPr>
          <w:rFonts w:ascii="Arial" w:hAnsi="Arial" w:cs="Arial"/>
          <w:i/>
          <w:iCs/>
          <w:sz w:val="24"/>
          <w:szCs w:val="24"/>
        </w:rPr>
        <w:t xml:space="preserve"> Ja – niedokończony projekt</w:t>
      </w:r>
      <w:r w:rsidR="00B4462E" w:rsidRPr="00957EE2">
        <w:rPr>
          <w:rFonts w:ascii="Arial" w:hAnsi="Arial" w:cs="Arial"/>
          <w:i/>
          <w:iCs/>
          <w:sz w:val="24"/>
          <w:szCs w:val="24"/>
        </w:rPr>
        <w:t>.</w:t>
      </w:r>
      <w:r w:rsidR="00E63A32" w:rsidRPr="00957EE2">
        <w:rPr>
          <w:rFonts w:ascii="Arial" w:hAnsi="Arial" w:cs="Arial"/>
          <w:i/>
          <w:iCs/>
          <w:sz w:val="24"/>
          <w:szCs w:val="24"/>
        </w:rPr>
        <w:t xml:space="preserve"> Poezje</w:t>
      </w:r>
      <w:r w:rsidR="00B4462E" w:rsidRPr="00957EE2">
        <w:rPr>
          <w:rFonts w:ascii="Arial" w:hAnsi="Arial" w:cs="Arial"/>
          <w:sz w:val="24"/>
          <w:szCs w:val="24"/>
        </w:rPr>
        <w:t xml:space="preserve">, Wydawnictwo </w:t>
      </w:r>
      <w:proofErr w:type="spellStart"/>
      <w:r w:rsidR="00B4462E" w:rsidRPr="00957EE2">
        <w:rPr>
          <w:rFonts w:ascii="Arial" w:hAnsi="Arial" w:cs="Arial"/>
          <w:sz w:val="24"/>
          <w:szCs w:val="24"/>
        </w:rPr>
        <w:t>Universitas</w:t>
      </w:r>
      <w:proofErr w:type="spellEnd"/>
      <w:r w:rsidR="00B4462E" w:rsidRPr="00957EE2">
        <w:rPr>
          <w:rFonts w:ascii="Arial" w:hAnsi="Arial" w:cs="Arial"/>
          <w:sz w:val="24"/>
          <w:szCs w:val="24"/>
        </w:rPr>
        <w:t xml:space="preserve"> </w:t>
      </w:r>
      <w:r w:rsidR="00E63A32" w:rsidRPr="00957EE2">
        <w:rPr>
          <w:rFonts w:ascii="Arial" w:hAnsi="Arial" w:cs="Arial"/>
          <w:sz w:val="24"/>
          <w:szCs w:val="24"/>
        </w:rPr>
        <w:t>2018</w:t>
      </w:r>
    </w:p>
    <w:p w14:paraId="7AECBF5F" w14:textId="6ABAC940" w:rsidR="00975E95" w:rsidRPr="00957EE2" w:rsidRDefault="00FC1E45" w:rsidP="00210154">
      <w:pPr>
        <w:jc w:val="center"/>
        <w:rPr>
          <w:rFonts w:ascii="Arial" w:hAnsi="Arial" w:cs="Arial"/>
          <w:sz w:val="24"/>
          <w:szCs w:val="24"/>
        </w:rPr>
      </w:pPr>
      <w:r w:rsidRPr="00957EE2">
        <w:rPr>
          <w:rFonts w:ascii="Arial" w:hAnsi="Arial" w:cs="Arial"/>
          <w:b/>
          <w:bCs/>
          <w:sz w:val="24"/>
          <w:szCs w:val="24"/>
        </w:rPr>
        <w:t>Zasoby Internetowe:</w:t>
      </w:r>
      <w:r w:rsidR="00B455F8" w:rsidRPr="00957EE2">
        <w:rPr>
          <w:rFonts w:ascii="Arial" w:hAnsi="Arial" w:cs="Arial"/>
          <w:sz w:val="24"/>
          <w:szCs w:val="24"/>
        </w:rPr>
        <w:br/>
      </w:r>
      <w:hyperlink r:id="rId11" w:history="1">
        <w:r w:rsidR="00B455F8" w:rsidRPr="00957EE2">
          <w:rPr>
            <w:rStyle w:val="Hipercze"/>
            <w:rFonts w:ascii="Arial" w:hAnsi="Arial" w:cs="Arial"/>
            <w:sz w:val="24"/>
            <w:szCs w:val="24"/>
          </w:rPr>
          <w:t>http://www.pinakoteka.zascianek.pl/Wyspianski/Index.htm</w:t>
        </w:r>
      </w:hyperlink>
      <w:r w:rsidR="00CE0590" w:rsidRPr="00957EE2">
        <w:rPr>
          <w:rFonts w:ascii="Arial" w:hAnsi="Arial" w:cs="Arial"/>
          <w:color w:val="333333"/>
          <w:sz w:val="24"/>
          <w:szCs w:val="24"/>
        </w:rPr>
        <w:br/>
      </w:r>
      <w:hyperlink r:id="rId12" w:history="1">
        <w:r w:rsidR="00CE0590" w:rsidRPr="00957EE2">
          <w:rPr>
            <w:rStyle w:val="Hipercze"/>
            <w:rFonts w:ascii="Arial" w:hAnsi="Arial" w:cs="Arial"/>
            <w:sz w:val="24"/>
            <w:szCs w:val="24"/>
          </w:rPr>
          <w:t>https://k2wirtualnespacery.pl/muzeumstanislawawyspianskiego/</w:t>
        </w:r>
      </w:hyperlink>
      <w:r w:rsidR="00B455F8" w:rsidRPr="00957EE2">
        <w:rPr>
          <w:rFonts w:ascii="Arial" w:hAnsi="Arial" w:cs="Arial"/>
          <w:sz w:val="24"/>
          <w:szCs w:val="24"/>
        </w:rPr>
        <w:br/>
      </w:r>
      <w:hyperlink r:id="rId13" w:history="1">
        <w:r w:rsidR="00210154" w:rsidRPr="00957EE2">
          <w:rPr>
            <w:rStyle w:val="Hipercze"/>
            <w:rFonts w:ascii="Arial" w:hAnsi="Arial" w:cs="Arial"/>
            <w:sz w:val="24"/>
            <w:szCs w:val="24"/>
          </w:rPr>
          <w:t>https://mnk.pl/wystawy/skarbiec-wyspianskiego</w:t>
        </w:r>
      </w:hyperlink>
      <w:r w:rsidR="00682A9D" w:rsidRPr="00957EE2">
        <w:rPr>
          <w:rFonts w:ascii="Arial" w:hAnsi="Arial" w:cs="Arial"/>
          <w:sz w:val="24"/>
          <w:szCs w:val="24"/>
        </w:rPr>
        <w:t xml:space="preserve"> </w:t>
      </w:r>
      <w:r w:rsidR="00975E95" w:rsidRPr="00957EE2">
        <w:rPr>
          <w:rFonts w:ascii="Arial" w:hAnsi="Arial" w:cs="Arial"/>
          <w:sz w:val="24"/>
          <w:szCs w:val="24"/>
        </w:rPr>
        <w:br/>
        <w:t>Wawel</w:t>
      </w:r>
      <w:r w:rsidR="00B455F8" w:rsidRPr="00957EE2">
        <w:rPr>
          <w:rFonts w:ascii="Arial" w:hAnsi="Arial" w:cs="Arial"/>
          <w:sz w:val="24"/>
          <w:szCs w:val="24"/>
        </w:rPr>
        <w:t>. K</w:t>
      </w:r>
      <w:r w:rsidR="00975E95" w:rsidRPr="00957EE2">
        <w:rPr>
          <w:rFonts w:ascii="Arial" w:hAnsi="Arial" w:cs="Arial"/>
          <w:sz w:val="24"/>
          <w:szCs w:val="24"/>
        </w:rPr>
        <w:t>rólestwo odkryte.</w:t>
      </w:r>
      <w:r w:rsidR="00B455F8" w:rsidRPr="00957EE2">
        <w:rPr>
          <w:rFonts w:ascii="Arial" w:hAnsi="Arial" w:cs="Arial"/>
          <w:sz w:val="24"/>
          <w:szCs w:val="24"/>
        </w:rPr>
        <w:t xml:space="preserve"> Odcinek 3 -</w:t>
      </w:r>
      <w:r w:rsidR="00975E95" w:rsidRPr="00957EE2">
        <w:rPr>
          <w:rFonts w:ascii="Arial" w:hAnsi="Arial" w:cs="Arial"/>
          <w:sz w:val="24"/>
          <w:szCs w:val="24"/>
        </w:rPr>
        <w:t xml:space="preserve"> Stanisław Wyspiański</w:t>
      </w:r>
      <w:r w:rsidR="00210154" w:rsidRPr="00957EE2">
        <w:rPr>
          <w:rFonts w:ascii="Arial" w:hAnsi="Arial" w:cs="Arial"/>
          <w:sz w:val="24"/>
          <w:szCs w:val="24"/>
        </w:rPr>
        <w:br/>
      </w:r>
      <w:hyperlink r:id="rId14" w:history="1">
        <w:r w:rsidR="00210154" w:rsidRPr="00957EE2">
          <w:rPr>
            <w:rStyle w:val="Hipercze"/>
            <w:rFonts w:ascii="Arial" w:hAnsi="Arial" w:cs="Arial"/>
            <w:sz w:val="24"/>
            <w:szCs w:val="24"/>
          </w:rPr>
          <w:t>https://www.youtube.com/watch?v=kALXpoU9_jw</w:t>
        </w:r>
      </w:hyperlink>
    </w:p>
    <w:p w14:paraId="5951009B" w14:textId="77777777" w:rsidR="00982B01" w:rsidRPr="00957EE2" w:rsidRDefault="00982B01" w:rsidP="00957EE2">
      <w:pPr>
        <w:rPr>
          <w:rFonts w:ascii="Arial" w:hAnsi="Arial" w:cs="Arial"/>
          <w:b/>
          <w:sz w:val="24"/>
          <w:szCs w:val="24"/>
        </w:rPr>
      </w:pPr>
    </w:p>
    <w:p w14:paraId="7AFFB964" w14:textId="4114D816" w:rsidR="00824DE4" w:rsidRPr="00957EE2" w:rsidRDefault="00824DE4" w:rsidP="00982B01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EE2">
        <w:rPr>
          <w:rFonts w:ascii="Arial" w:hAnsi="Arial" w:cs="Arial"/>
          <w:b/>
          <w:bCs/>
          <w:sz w:val="24"/>
          <w:szCs w:val="24"/>
        </w:rPr>
        <w:t>I</w:t>
      </w:r>
      <w:r w:rsidR="00982B01" w:rsidRPr="00957EE2">
        <w:rPr>
          <w:rFonts w:ascii="Arial" w:hAnsi="Arial" w:cs="Arial"/>
          <w:b/>
          <w:bCs/>
          <w:sz w:val="24"/>
          <w:szCs w:val="24"/>
        </w:rPr>
        <w:t>nformacje dodatkowe:</w:t>
      </w:r>
    </w:p>
    <w:p w14:paraId="005348B1" w14:textId="4986B05E" w:rsidR="00824DE4" w:rsidRPr="00957EE2" w:rsidRDefault="00982B01" w:rsidP="00982B0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57EE2">
        <w:rPr>
          <w:rFonts w:ascii="Arial" w:hAnsi="Arial" w:cs="Arial"/>
          <w:sz w:val="24"/>
          <w:szCs w:val="24"/>
        </w:rPr>
        <w:t>1. Podczas turnieju</w:t>
      </w:r>
      <w:r w:rsidR="00824DE4" w:rsidRPr="00957EE2">
        <w:rPr>
          <w:rFonts w:ascii="Arial" w:hAnsi="Arial" w:cs="Arial"/>
          <w:sz w:val="24"/>
          <w:szCs w:val="24"/>
        </w:rPr>
        <w:t xml:space="preserve"> </w:t>
      </w:r>
      <w:r w:rsidR="004420FC" w:rsidRPr="00957EE2">
        <w:rPr>
          <w:rFonts w:ascii="Arial" w:hAnsi="Arial" w:cs="Arial"/>
          <w:sz w:val="24"/>
          <w:szCs w:val="24"/>
        </w:rPr>
        <w:t>drużynom</w:t>
      </w:r>
      <w:r w:rsidR="00824DE4" w:rsidRPr="00957EE2">
        <w:rPr>
          <w:rFonts w:ascii="Arial" w:hAnsi="Arial" w:cs="Arial"/>
          <w:sz w:val="24"/>
          <w:szCs w:val="24"/>
        </w:rPr>
        <w:t xml:space="preserve"> z każdej z uczestniczących szkół </w:t>
      </w:r>
      <w:r w:rsidR="00957EE2">
        <w:rPr>
          <w:rFonts w:ascii="Arial" w:hAnsi="Arial" w:cs="Arial"/>
          <w:sz w:val="24"/>
          <w:szCs w:val="24"/>
        </w:rPr>
        <w:t>powinien</w:t>
      </w:r>
      <w:r w:rsidR="00824DE4" w:rsidRPr="00957EE2">
        <w:rPr>
          <w:rFonts w:ascii="Arial" w:hAnsi="Arial" w:cs="Arial"/>
          <w:sz w:val="24"/>
          <w:szCs w:val="24"/>
        </w:rPr>
        <w:t xml:space="preserve"> towarzyszyć opiekun lub nauczyciel. </w:t>
      </w:r>
    </w:p>
    <w:p w14:paraId="41EA2FC4" w14:textId="77777777" w:rsidR="00824DE4" w:rsidRPr="00957EE2" w:rsidRDefault="00824DE4" w:rsidP="004A338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57EE2">
        <w:rPr>
          <w:rFonts w:ascii="Arial" w:hAnsi="Arial" w:cs="Arial"/>
          <w:sz w:val="24"/>
          <w:szCs w:val="24"/>
        </w:rPr>
        <w:t xml:space="preserve">2. Uczestnicy ponoszą koszty podróży. </w:t>
      </w:r>
    </w:p>
    <w:p w14:paraId="2F4795C8" w14:textId="77777777" w:rsidR="00622C81" w:rsidRPr="00957EE2" w:rsidRDefault="00824DE4" w:rsidP="004A3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57EE2">
        <w:rPr>
          <w:rFonts w:ascii="Arial" w:hAnsi="Arial" w:cs="Arial"/>
          <w:sz w:val="24"/>
          <w:szCs w:val="24"/>
        </w:rPr>
        <w:t>3. Organizator zastrzega sobie prawo dokonywania zmian w regulaminie, po uprzednim powiadomieniu uczestników.</w:t>
      </w:r>
    </w:p>
    <w:p w14:paraId="1C48AF8C" w14:textId="0334561F" w:rsidR="00824DE4" w:rsidRPr="00957EE2" w:rsidRDefault="00824DE4" w:rsidP="004A338E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57EE2">
        <w:rPr>
          <w:rFonts w:ascii="Arial" w:hAnsi="Arial" w:cs="Arial"/>
          <w:sz w:val="24"/>
          <w:szCs w:val="24"/>
        </w:rPr>
        <w:t xml:space="preserve"> 4. Wszystkie kwestie organizacyjno-techniczne należy zgłaszać organizatorom </w:t>
      </w:r>
      <w:r w:rsidR="00F365F2" w:rsidRPr="00957EE2">
        <w:rPr>
          <w:rFonts w:ascii="Arial" w:hAnsi="Arial" w:cs="Arial"/>
          <w:sz w:val="24"/>
          <w:szCs w:val="24"/>
        </w:rPr>
        <w:br/>
      </w:r>
      <w:r w:rsidRPr="00957EE2">
        <w:rPr>
          <w:rFonts w:ascii="Arial" w:hAnsi="Arial" w:cs="Arial"/>
          <w:i/>
          <w:sz w:val="24"/>
          <w:szCs w:val="24"/>
        </w:rPr>
        <w:t>(e</w:t>
      </w:r>
      <w:r w:rsidR="00F365F2" w:rsidRPr="00957EE2">
        <w:rPr>
          <w:rFonts w:ascii="Arial" w:hAnsi="Arial" w:cs="Arial"/>
          <w:i/>
          <w:sz w:val="24"/>
          <w:szCs w:val="24"/>
        </w:rPr>
        <w:t>-</w:t>
      </w:r>
      <w:r w:rsidRPr="00957EE2">
        <w:rPr>
          <w:rFonts w:ascii="Arial" w:hAnsi="Arial" w:cs="Arial"/>
          <w:i/>
          <w:sz w:val="24"/>
          <w:szCs w:val="24"/>
        </w:rPr>
        <w:t xml:space="preserve">mailem: </w:t>
      </w:r>
      <w:r w:rsidR="00982B01" w:rsidRPr="00957EE2">
        <w:rPr>
          <w:rFonts w:ascii="Arial" w:hAnsi="Arial" w:cs="Arial"/>
          <w:i/>
          <w:sz w:val="24"/>
          <w:szCs w:val="24"/>
        </w:rPr>
        <w:t xml:space="preserve">zpoborzeta.myslenice.pl lub </w:t>
      </w:r>
      <w:r w:rsidR="001F4FC2">
        <w:rPr>
          <w:rFonts w:ascii="Arial" w:hAnsi="Arial" w:cs="Arial"/>
          <w:i/>
          <w:sz w:val="24"/>
          <w:szCs w:val="24"/>
        </w:rPr>
        <w:t>sabina.zajac@zpoborzeta.pl</w:t>
      </w:r>
      <w:r w:rsidRPr="00957EE2">
        <w:rPr>
          <w:rFonts w:ascii="Arial" w:hAnsi="Arial" w:cs="Arial"/>
          <w:i/>
          <w:sz w:val="24"/>
          <w:szCs w:val="24"/>
        </w:rPr>
        <w:t xml:space="preserve"> w tytule wiadomości wpisując „</w:t>
      </w:r>
      <w:r w:rsidR="00982B01" w:rsidRPr="00957EE2">
        <w:rPr>
          <w:rFonts w:ascii="Arial" w:hAnsi="Arial" w:cs="Arial"/>
          <w:i/>
          <w:sz w:val="24"/>
          <w:szCs w:val="24"/>
        </w:rPr>
        <w:t>Ogólnopolski</w:t>
      </w:r>
      <w:r w:rsidR="00ED32B5" w:rsidRPr="00957EE2">
        <w:rPr>
          <w:rFonts w:ascii="Arial" w:hAnsi="Arial" w:cs="Arial"/>
          <w:i/>
          <w:sz w:val="24"/>
          <w:szCs w:val="24"/>
        </w:rPr>
        <w:t xml:space="preserve"> Turniej Wiedzy o Stanisławie Wyspiańskim</w:t>
      </w:r>
      <w:r w:rsidR="00454CE9" w:rsidRPr="00957EE2">
        <w:rPr>
          <w:rFonts w:ascii="Arial" w:hAnsi="Arial" w:cs="Arial"/>
          <w:i/>
          <w:sz w:val="24"/>
          <w:szCs w:val="24"/>
        </w:rPr>
        <w:t>”</w:t>
      </w:r>
      <w:r w:rsidRPr="00957EE2">
        <w:rPr>
          <w:rFonts w:ascii="Arial" w:hAnsi="Arial" w:cs="Arial"/>
          <w:i/>
          <w:sz w:val="24"/>
          <w:szCs w:val="24"/>
        </w:rPr>
        <w:t xml:space="preserve"> lub telefonicznie </w:t>
      </w:r>
      <w:r w:rsidR="00F365F2" w:rsidRPr="00957EE2">
        <w:rPr>
          <w:rFonts w:ascii="Arial" w:hAnsi="Arial" w:cs="Arial"/>
          <w:i/>
          <w:sz w:val="24"/>
          <w:szCs w:val="24"/>
        </w:rPr>
        <w:t>-</w:t>
      </w:r>
      <w:r w:rsidRPr="00957EE2">
        <w:rPr>
          <w:rFonts w:ascii="Arial" w:hAnsi="Arial" w:cs="Arial"/>
          <w:i/>
          <w:sz w:val="24"/>
          <w:szCs w:val="24"/>
        </w:rPr>
        <w:t xml:space="preserve"> kom. </w:t>
      </w:r>
      <w:r w:rsidR="00454CE9" w:rsidRPr="00957EE2">
        <w:rPr>
          <w:rFonts w:ascii="Arial" w:hAnsi="Arial" w:cs="Arial"/>
          <w:i/>
          <w:sz w:val="24"/>
          <w:szCs w:val="24"/>
        </w:rPr>
        <w:t>665</w:t>
      </w:r>
      <w:r w:rsidR="001F4FC2">
        <w:rPr>
          <w:rFonts w:ascii="Arial" w:hAnsi="Arial" w:cs="Arial"/>
          <w:i/>
          <w:sz w:val="24"/>
          <w:szCs w:val="24"/>
        </w:rPr>
        <w:t> 810 062</w:t>
      </w:r>
      <w:r w:rsidR="00454CE9" w:rsidRPr="00957EE2">
        <w:rPr>
          <w:rFonts w:ascii="Arial" w:hAnsi="Arial" w:cs="Arial"/>
          <w:i/>
          <w:sz w:val="24"/>
          <w:szCs w:val="24"/>
        </w:rPr>
        <w:t>).</w:t>
      </w:r>
    </w:p>
    <w:p w14:paraId="6976437C" w14:textId="2BA03359" w:rsidR="00824DE4" w:rsidRPr="00957EE2" w:rsidRDefault="00824DE4" w:rsidP="004A3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57EE2">
        <w:rPr>
          <w:rFonts w:ascii="Arial" w:hAnsi="Arial" w:cs="Arial"/>
          <w:sz w:val="24"/>
          <w:szCs w:val="24"/>
        </w:rPr>
        <w:t xml:space="preserve">5. Organizator rozstrzyga wszelkie kwestie sporne. </w:t>
      </w:r>
    </w:p>
    <w:p w14:paraId="3CAF2B13" w14:textId="776F68BE" w:rsidR="00824DE4" w:rsidRPr="00957EE2" w:rsidRDefault="00824DE4" w:rsidP="00851535">
      <w:pPr>
        <w:spacing w:line="276" w:lineRule="auto"/>
        <w:rPr>
          <w:rFonts w:ascii="Arial" w:hAnsi="Arial" w:cs="Arial"/>
          <w:sz w:val="24"/>
          <w:szCs w:val="24"/>
        </w:rPr>
      </w:pPr>
      <w:r w:rsidRPr="00957EE2">
        <w:rPr>
          <w:rFonts w:ascii="Arial" w:hAnsi="Arial" w:cs="Arial"/>
          <w:sz w:val="24"/>
          <w:szCs w:val="24"/>
        </w:rPr>
        <w:t xml:space="preserve">6. Informacje związane z </w:t>
      </w:r>
      <w:r w:rsidR="00454CE9" w:rsidRPr="00957EE2">
        <w:rPr>
          <w:rFonts w:ascii="Arial" w:hAnsi="Arial" w:cs="Arial"/>
          <w:sz w:val="24"/>
          <w:szCs w:val="24"/>
        </w:rPr>
        <w:t>t</w:t>
      </w:r>
      <w:r w:rsidR="00ED32B5" w:rsidRPr="00957EE2">
        <w:rPr>
          <w:rFonts w:ascii="Arial" w:hAnsi="Arial" w:cs="Arial"/>
          <w:sz w:val="24"/>
          <w:szCs w:val="24"/>
        </w:rPr>
        <w:t>urniejem</w:t>
      </w:r>
      <w:r w:rsidRPr="00957EE2">
        <w:rPr>
          <w:rFonts w:ascii="Arial" w:hAnsi="Arial" w:cs="Arial"/>
          <w:sz w:val="24"/>
          <w:szCs w:val="24"/>
        </w:rPr>
        <w:t xml:space="preserve"> (regulamin wraz z formularzem zgłoszeniowym i załącznikami) są dostępne na stronie internetowej</w:t>
      </w:r>
      <w:r w:rsidR="00F365F2" w:rsidRPr="00957EE2">
        <w:rPr>
          <w:rFonts w:ascii="Arial" w:hAnsi="Arial" w:cs="Arial"/>
          <w:sz w:val="24"/>
          <w:szCs w:val="24"/>
        </w:rPr>
        <w:t>:</w:t>
      </w:r>
      <w:r w:rsidRPr="00957EE2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7D3C9E" w:rsidRPr="00957EE2">
          <w:rPr>
            <w:rStyle w:val="Hipercze"/>
            <w:rFonts w:ascii="Arial" w:hAnsi="Arial" w:cs="Arial"/>
            <w:sz w:val="24"/>
            <w:szCs w:val="24"/>
          </w:rPr>
          <w:t>zpoborzeta@myslenice.pl</w:t>
        </w:r>
      </w:hyperlink>
      <w:r w:rsidRPr="00957EE2">
        <w:rPr>
          <w:rFonts w:ascii="Arial" w:hAnsi="Arial" w:cs="Arial"/>
          <w:sz w:val="24"/>
          <w:szCs w:val="24"/>
        </w:rPr>
        <w:t>.</w:t>
      </w:r>
    </w:p>
    <w:p w14:paraId="2E2E69A2" w14:textId="4DDC2263" w:rsidR="00824DE4" w:rsidRPr="00957EE2" w:rsidRDefault="00824DE4" w:rsidP="00851535">
      <w:pPr>
        <w:spacing w:line="276" w:lineRule="auto"/>
        <w:rPr>
          <w:rFonts w:ascii="Arial" w:hAnsi="Arial" w:cs="Arial"/>
          <w:sz w:val="24"/>
          <w:szCs w:val="24"/>
        </w:rPr>
      </w:pPr>
      <w:r w:rsidRPr="00957EE2">
        <w:rPr>
          <w:rFonts w:ascii="Arial" w:hAnsi="Arial" w:cs="Arial"/>
          <w:sz w:val="24"/>
          <w:szCs w:val="24"/>
        </w:rPr>
        <w:t xml:space="preserve"> 7. Organizator przewiduje wyłonienie laureatów trzech pierwszych miejsc. </w:t>
      </w:r>
      <w:r w:rsidR="00454CE9" w:rsidRPr="00957EE2">
        <w:rPr>
          <w:rFonts w:ascii="Arial" w:hAnsi="Arial" w:cs="Arial"/>
          <w:sz w:val="24"/>
          <w:szCs w:val="24"/>
        </w:rPr>
        <w:t>Jury ma m</w:t>
      </w:r>
      <w:r w:rsidRPr="00957EE2">
        <w:rPr>
          <w:rFonts w:ascii="Arial" w:hAnsi="Arial" w:cs="Arial"/>
          <w:sz w:val="24"/>
          <w:szCs w:val="24"/>
        </w:rPr>
        <w:t>ożliw</w:t>
      </w:r>
      <w:r w:rsidR="00454CE9" w:rsidRPr="00957EE2">
        <w:rPr>
          <w:rFonts w:ascii="Arial" w:hAnsi="Arial" w:cs="Arial"/>
          <w:sz w:val="24"/>
          <w:szCs w:val="24"/>
        </w:rPr>
        <w:t>ość przyznania</w:t>
      </w:r>
      <w:r w:rsidRPr="00957EE2">
        <w:rPr>
          <w:rFonts w:ascii="Arial" w:hAnsi="Arial" w:cs="Arial"/>
          <w:sz w:val="24"/>
          <w:szCs w:val="24"/>
        </w:rPr>
        <w:t xml:space="preserve"> wyróżnień.</w:t>
      </w:r>
    </w:p>
    <w:p w14:paraId="56E66E25" w14:textId="455114A4" w:rsidR="00824DE4" w:rsidRPr="00AB0250" w:rsidRDefault="00824DE4" w:rsidP="00AB0250">
      <w:pPr>
        <w:spacing w:line="276" w:lineRule="auto"/>
        <w:rPr>
          <w:rFonts w:ascii="Arial" w:hAnsi="Arial" w:cs="Arial"/>
          <w:sz w:val="24"/>
          <w:szCs w:val="24"/>
        </w:rPr>
      </w:pPr>
      <w:r w:rsidRPr="00957EE2">
        <w:rPr>
          <w:rFonts w:ascii="Arial" w:hAnsi="Arial" w:cs="Arial"/>
          <w:sz w:val="24"/>
          <w:szCs w:val="24"/>
        </w:rPr>
        <w:t xml:space="preserve">8. Udział w </w:t>
      </w:r>
      <w:r w:rsidR="00454CE9" w:rsidRPr="00957EE2">
        <w:rPr>
          <w:rFonts w:ascii="Arial" w:hAnsi="Arial" w:cs="Arial"/>
          <w:sz w:val="24"/>
          <w:szCs w:val="24"/>
        </w:rPr>
        <w:t>t</w:t>
      </w:r>
      <w:r w:rsidR="00ED32B5" w:rsidRPr="00957EE2">
        <w:rPr>
          <w:rFonts w:ascii="Arial" w:hAnsi="Arial" w:cs="Arial"/>
          <w:sz w:val="24"/>
          <w:szCs w:val="24"/>
        </w:rPr>
        <w:t xml:space="preserve">urnieju </w:t>
      </w:r>
      <w:r w:rsidRPr="00957EE2">
        <w:rPr>
          <w:rFonts w:ascii="Arial" w:hAnsi="Arial" w:cs="Arial"/>
          <w:sz w:val="24"/>
          <w:szCs w:val="24"/>
        </w:rPr>
        <w:t>jest równoznaczny z akceptacją niniejszego regulaminu i wyrażeniem zgody na przetwarzanie danych osobowych.</w:t>
      </w:r>
    </w:p>
    <w:p w14:paraId="061D0F2C" w14:textId="77777777" w:rsidR="00AB0250" w:rsidRDefault="00AB0250" w:rsidP="00AB0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DE6C71" w14:textId="5CAA2367" w:rsidR="00982B01" w:rsidRPr="00AB0250" w:rsidRDefault="00982B01" w:rsidP="00AB025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57EE2">
        <w:rPr>
          <w:rFonts w:ascii="Arial" w:hAnsi="Arial" w:cs="Arial"/>
          <w:b/>
          <w:sz w:val="24"/>
          <w:szCs w:val="24"/>
        </w:rPr>
        <w:t>Kontakt:</w:t>
      </w:r>
      <w:r w:rsidR="00AB0250">
        <w:rPr>
          <w:rFonts w:ascii="Arial" w:hAnsi="Arial" w:cs="Arial"/>
          <w:b/>
          <w:sz w:val="24"/>
          <w:szCs w:val="24"/>
        </w:rPr>
        <w:br/>
      </w:r>
      <w:r w:rsidRPr="00957EE2">
        <w:rPr>
          <w:rFonts w:ascii="Arial" w:hAnsi="Arial" w:cs="Arial"/>
          <w:sz w:val="24"/>
          <w:szCs w:val="24"/>
        </w:rPr>
        <w:t xml:space="preserve">listowy: Zespół Placówek Oświatowych im. Stanisława Wyspiańskiego w </w:t>
      </w:r>
      <w:proofErr w:type="spellStart"/>
      <w:r w:rsidRPr="00957EE2">
        <w:rPr>
          <w:rFonts w:ascii="Arial" w:hAnsi="Arial" w:cs="Arial"/>
          <w:sz w:val="24"/>
          <w:szCs w:val="24"/>
        </w:rPr>
        <w:t>Borzęcie</w:t>
      </w:r>
      <w:proofErr w:type="spellEnd"/>
      <w:r w:rsidRPr="00957EE2">
        <w:rPr>
          <w:rFonts w:ascii="Arial" w:hAnsi="Arial" w:cs="Arial"/>
          <w:sz w:val="24"/>
          <w:szCs w:val="24"/>
        </w:rPr>
        <w:t>, Borzęta 368, 32-400 Myślenice</w:t>
      </w:r>
      <w:r w:rsidR="00AB0250">
        <w:rPr>
          <w:rFonts w:ascii="Arial" w:hAnsi="Arial" w:cs="Arial"/>
          <w:b/>
          <w:sz w:val="24"/>
          <w:szCs w:val="24"/>
        </w:rPr>
        <w:br/>
      </w:r>
      <w:r w:rsidRPr="00957EE2">
        <w:rPr>
          <w:rFonts w:ascii="Arial" w:hAnsi="Arial" w:cs="Arial"/>
          <w:sz w:val="24"/>
          <w:szCs w:val="24"/>
        </w:rPr>
        <w:t xml:space="preserve">e-mail: </w:t>
      </w:r>
      <w:hyperlink r:id="rId16" w:history="1">
        <w:r w:rsidRPr="00957EE2">
          <w:rPr>
            <w:rStyle w:val="Hipercze"/>
            <w:rFonts w:ascii="Arial" w:hAnsi="Arial" w:cs="Arial"/>
            <w:sz w:val="24"/>
            <w:szCs w:val="24"/>
          </w:rPr>
          <w:t>zpoborzeta@myslenice.pl</w:t>
        </w:r>
      </w:hyperlink>
      <w:r w:rsidRPr="00957EE2">
        <w:rPr>
          <w:rFonts w:ascii="Arial" w:hAnsi="Arial" w:cs="Arial"/>
          <w:sz w:val="24"/>
          <w:szCs w:val="24"/>
        </w:rPr>
        <w:t xml:space="preserve"> lub </w:t>
      </w:r>
      <w:hyperlink r:id="rId17" w:history="1">
        <w:r w:rsidR="001F4FC2" w:rsidRPr="001F4FC2">
          <w:rPr>
            <w:rStyle w:val="Hipercze"/>
            <w:rFonts w:ascii="Arial" w:hAnsi="Arial" w:cs="Arial"/>
            <w:sz w:val="24"/>
            <w:szCs w:val="24"/>
          </w:rPr>
          <w:t>sabina.zajac@zpoborzeta.pl</w:t>
        </w:r>
      </w:hyperlink>
      <w:r w:rsidR="001F4FC2">
        <w:t xml:space="preserve"> </w:t>
      </w:r>
      <w:r w:rsidR="00AB0250">
        <w:rPr>
          <w:rFonts w:ascii="Arial" w:hAnsi="Arial" w:cs="Arial"/>
          <w:sz w:val="24"/>
          <w:szCs w:val="24"/>
        </w:rPr>
        <w:br/>
      </w:r>
      <w:r w:rsidRPr="00957EE2">
        <w:rPr>
          <w:rFonts w:ascii="Arial" w:hAnsi="Arial" w:cs="Arial"/>
          <w:sz w:val="24"/>
          <w:szCs w:val="24"/>
        </w:rPr>
        <w:t xml:space="preserve">telefonicznie: 12 272 13 69 lub </w:t>
      </w:r>
      <w:r w:rsidR="00FC5888" w:rsidRPr="00957EE2">
        <w:rPr>
          <w:rFonts w:ascii="Arial" w:hAnsi="Arial" w:cs="Arial"/>
          <w:sz w:val="24"/>
          <w:szCs w:val="24"/>
        </w:rPr>
        <w:t>665</w:t>
      </w:r>
      <w:r w:rsidR="001F4FC2">
        <w:rPr>
          <w:rFonts w:ascii="Arial" w:hAnsi="Arial" w:cs="Arial"/>
          <w:sz w:val="24"/>
          <w:szCs w:val="24"/>
        </w:rPr>
        <w:t> 810 062</w:t>
      </w:r>
    </w:p>
    <w:sectPr w:rsidR="00982B01" w:rsidRPr="00AB0250" w:rsidSect="00454CE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DEF"/>
    <w:multiLevelType w:val="multilevel"/>
    <w:tmpl w:val="80BAC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27B4"/>
    <w:multiLevelType w:val="multilevel"/>
    <w:tmpl w:val="DF96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4D2AAE"/>
    <w:multiLevelType w:val="hybridMultilevel"/>
    <w:tmpl w:val="2BC81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BBD"/>
    <w:multiLevelType w:val="multilevel"/>
    <w:tmpl w:val="B58AFA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95E4FB2"/>
    <w:multiLevelType w:val="multilevel"/>
    <w:tmpl w:val="434AC7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DFA2FD1"/>
    <w:multiLevelType w:val="hybridMultilevel"/>
    <w:tmpl w:val="2F067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5586"/>
    <w:multiLevelType w:val="hybridMultilevel"/>
    <w:tmpl w:val="0656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B0766"/>
    <w:multiLevelType w:val="hybridMultilevel"/>
    <w:tmpl w:val="0D48C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46B1F"/>
    <w:multiLevelType w:val="multilevel"/>
    <w:tmpl w:val="C98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54552"/>
    <w:multiLevelType w:val="hybridMultilevel"/>
    <w:tmpl w:val="40182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3357C"/>
    <w:multiLevelType w:val="multilevel"/>
    <w:tmpl w:val="288CF60C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AAE5A0C"/>
    <w:multiLevelType w:val="multilevel"/>
    <w:tmpl w:val="6FCC8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1C5725A"/>
    <w:multiLevelType w:val="hybridMultilevel"/>
    <w:tmpl w:val="5F9A1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41F66"/>
    <w:multiLevelType w:val="hybridMultilevel"/>
    <w:tmpl w:val="994ED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D1"/>
    <w:rsid w:val="000075AA"/>
    <w:rsid w:val="000214DF"/>
    <w:rsid w:val="00061263"/>
    <w:rsid w:val="000722C6"/>
    <w:rsid w:val="000865C2"/>
    <w:rsid w:val="0009340A"/>
    <w:rsid w:val="000A5D9B"/>
    <w:rsid w:val="000F1C6D"/>
    <w:rsid w:val="00134EEC"/>
    <w:rsid w:val="001451E0"/>
    <w:rsid w:val="00150F07"/>
    <w:rsid w:val="0015352B"/>
    <w:rsid w:val="001631E0"/>
    <w:rsid w:val="001718E2"/>
    <w:rsid w:val="001F4FC2"/>
    <w:rsid w:val="001F7158"/>
    <w:rsid w:val="001F763C"/>
    <w:rsid w:val="00210154"/>
    <w:rsid w:val="002271CA"/>
    <w:rsid w:val="00283B4E"/>
    <w:rsid w:val="002B65A0"/>
    <w:rsid w:val="002C6110"/>
    <w:rsid w:val="002E0172"/>
    <w:rsid w:val="002E1CCE"/>
    <w:rsid w:val="00341B29"/>
    <w:rsid w:val="00346497"/>
    <w:rsid w:val="003C1820"/>
    <w:rsid w:val="003C4E77"/>
    <w:rsid w:val="004274C3"/>
    <w:rsid w:val="00436B21"/>
    <w:rsid w:val="004420FC"/>
    <w:rsid w:val="00454CE9"/>
    <w:rsid w:val="00480D06"/>
    <w:rsid w:val="004A338E"/>
    <w:rsid w:val="004E1AC1"/>
    <w:rsid w:val="004E6608"/>
    <w:rsid w:val="00517053"/>
    <w:rsid w:val="00525C92"/>
    <w:rsid w:val="00533C9C"/>
    <w:rsid w:val="00574CAA"/>
    <w:rsid w:val="005A500F"/>
    <w:rsid w:val="005B0A93"/>
    <w:rsid w:val="005B59F5"/>
    <w:rsid w:val="005D1B84"/>
    <w:rsid w:val="00622C81"/>
    <w:rsid w:val="00660A0C"/>
    <w:rsid w:val="00682A9D"/>
    <w:rsid w:val="0069021B"/>
    <w:rsid w:val="00693BF0"/>
    <w:rsid w:val="006A4AD6"/>
    <w:rsid w:val="006B0371"/>
    <w:rsid w:val="006B1918"/>
    <w:rsid w:val="006C0236"/>
    <w:rsid w:val="006C5BA2"/>
    <w:rsid w:val="006D754E"/>
    <w:rsid w:val="006F5A7C"/>
    <w:rsid w:val="00712CAA"/>
    <w:rsid w:val="0072441B"/>
    <w:rsid w:val="007441AB"/>
    <w:rsid w:val="00745A3A"/>
    <w:rsid w:val="0076174C"/>
    <w:rsid w:val="00767317"/>
    <w:rsid w:val="00793441"/>
    <w:rsid w:val="007A7FA5"/>
    <w:rsid w:val="007B48EB"/>
    <w:rsid w:val="007D3C9E"/>
    <w:rsid w:val="007D7268"/>
    <w:rsid w:val="007E7930"/>
    <w:rsid w:val="00800B32"/>
    <w:rsid w:val="0082394A"/>
    <w:rsid w:val="00824DE4"/>
    <w:rsid w:val="00832091"/>
    <w:rsid w:val="00840777"/>
    <w:rsid w:val="00851535"/>
    <w:rsid w:val="008A3A32"/>
    <w:rsid w:val="008D62E5"/>
    <w:rsid w:val="009377D1"/>
    <w:rsid w:val="00954A22"/>
    <w:rsid w:val="00957EE2"/>
    <w:rsid w:val="00961FE6"/>
    <w:rsid w:val="00975E95"/>
    <w:rsid w:val="00982B01"/>
    <w:rsid w:val="009B24F2"/>
    <w:rsid w:val="009D683C"/>
    <w:rsid w:val="00A010B9"/>
    <w:rsid w:val="00A959BD"/>
    <w:rsid w:val="00AB0250"/>
    <w:rsid w:val="00AB025E"/>
    <w:rsid w:val="00AC6576"/>
    <w:rsid w:val="00AE7DFF"/>
    <w:rsid w:val="00AF0C45"/>
    <w:rsid w:val="00AF0D6B"/>
    <w:rsid w:val="00B02590"/>
    <w:rsid w:val="00B04029"/>
    <w:rsid w:val="00B41C9A"/>
    <w:rsid w:val="00B4462E"/>
    <w:rsid w:val="00B455F8"/>
    <w:rsid w:val="00B85A52"/>
    <w:rsid w:val="00B913A1"/>
    <w:rsid w:val="00B9646A"/>
    <w:rsid w:val="00B96EAD"/>
    <w:rsid w:val="00BB368B"/>
    <w:rsid w:val="00BB3FE0"/>
    <w:rsid w:val="00C103DC"/>
    <w:rsid w:val="00C17B05"/>
    <w:rsid w:val="00C85355"/>
    <w:rsid w:val="00C96B32"/>
    <w:rsid w:val="00CA3F35"/>
    <w:rsid w:val="00CA3FE4"/>
    <w:rsid w:val="00CB5471"/>
    <w:rsid w:val="00CD08A5"/>
    <w:rsid w:val="00CD7615"/>
    <w:rsid w:val="00CE0590"/>
    <w:rsid w:val="00CF0AA5"/>
    <w:rsid w:val="00D12710"/>
    <w:rsid w:val="00D17C78"/>
    <w:rsid w:val="00D7216F"/>
    <w:rsid w:val="00DA076D"/>
    <w:rsid w:val="00DA6613"/>
    <w:rsid w:val="00DD3377"/>
    <w:rsid w:val="00DD7C00"/>
    <w:rsid w:val="00E12E3C"/>
    <w:rsid w:val="00E30053"/>
    <w:rsid w:val="00E63A32"/>
    <w:rsid w:val="00EB56D1"/>
    <w:rsid w:val="00EC0B5F"/>
    <w:rsid w:val="00EC0F10"/>
    <w:rsid w:val="00ED32B5"/>
    <w:rsid w:val="00EF022D"/>
    <w:rsid w:val="00EF3069"/>
    <w:rsid w:val="00F365F2"/>
    <w:rsid w:val="00F435FA"/>
    <w:rsid w:val="00F45D7C"/>
    <w:rsid w:val="00F74EB5"/>
    <w:rsid w:val="00F751DD"/>
    <w:rsid w:val="00F9605F"/>
    <w:rsid w:val="00FA04E9"/>
    <w:rsid w:val="00FA60EB"/>
    <w:rsid w:val="00FC1E45"/>
    <w:rsid w:val="00FC5888"/>
    <w:rsid w:val="00FD4704"/>
    <w:rsid w:val="00FE1730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3915"/>
  <w15:chartTrackingRefBased/>
  <w15:docId w15:val="{4BB2FF55-D098-4421-B994-A7949367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7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77D1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CA3FE4"/>
    <w:pPr>
      <w:ind w:left="720"/>
      <w:contextualSpacing/>
    </w:pPr>
  </w:style>
  <w:style w:type="paragraph" w:customStyle="1" w:styleId="Standard">
    <w:name w:val="Standard"/>
    <w:rsid w:val="001451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95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D3C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2A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oborzeta.pl" TargetMode="External"/><Relationship Id="rId13" Type="http://schemas.openxmlformats.org/officeDocument/2006/relationships/hyperlink" Target="https://mnk.pl/wystawy/skarbiec-wyspianskieg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poborzeta@myslenice.pl" TargetMode="External"/><Relationship Id="rId12" Type="http://schemas.openxmlformats.org/officeDocument/2006/relationships/hyperlink" Target="https://k2wirtualnespacery.pl/muzeumstanislawawyspianskiego/" TargetMode="External"/><Relationship Id="rId17" Type="http://schemas.openxmlformats.org/officeDocument/2006/relationships/hyperlink" Target="mailto:sabina.zajac@zpoborzet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oborzeta@myslenice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inakoteka.zascianek.pl/Wyspianski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oborzeta@myslenice.pl" TargetMode="External"/><Relationship Id="rId10" Type="http://schemas.openxmlformats.org/officeDocument/2006/relationships/hyperlink" Target="http://www.zpoborzet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poborzeta.pl" TargetMode="External"/><Relationship Id="rId14" Type="http://schemas.openxmlformats.org/officeDocument/2006/relationships/hyperlink" Target="https://www.youtube.com/watch?v=kALXpoU9_j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8D41-1E23-0046-B3CB-D0815D01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88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Zając</dc:creator>
  <cp:keywords/>
  <dc:description/>
  <cp:lastModifiedBy>Microsoft Office User</cp:lastModifiedBy>
  <cp:revision>8</cp:revision>
  <dcterms:created xsi:type="dcterms:W3CDTF">2026-01-13T23:41:00Z</dcterms:created>
  <dcterms:modified xsi:type="dcterms:W3CDTF">2026-03-26T07:27:00Z</dcterms:modified>
</cp:coreProperties>
</file>